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3B033" w14:textId="6528A3FC" w:rsidR="00152359" w:rsidRPr="006A65DB" w:rsidRDefault="00981374" w:rsidP="00152359">
      <w:pPr>
        <w:ind w:left="2565" w:hanging="2565"/>
        <w:jc w:val="center"/>
        <w:rPr>
          <w:rFonts w:ascii="標楷體" w:eastAsia="標楷體" w:hAnsi="標楷體"/>
          <w:b/>
          <w:sz w:val="52"/>
          <w:szCs w:val="52"/>
        </w:rPr>
      </w:pPr>
      <w:r w:rsidRPr="006A65DB">
        <w:rPr>
          <w:rFonts w:ascii="標楷體" w:eastAsia="標楷體" w:hAnsi="標楷體" w:hint="eastAsia"/>
          <w:b/>
          <w:sz w:val="52"/>
          <w:szCs w:val="52"/>
        </w:rPr>
        <w:t>武漢</w:t>
      </w:r>
      <w:r w:rsidR="00152359" w:rsidRPr="006A65DB">
        <w:rPr>
          <w:rFonts w:ascii="標楷體" w:eastAsia="標楷體" w:hAnsi="標楷體" w:hint="eastAsia"/>
          <w:b/>
          <w:sz w:val="52"/>
          <w:szCs w:val="52"/>
        </w:rPr>
        <w:t>國中</w:t>
      </w:r>
      <w:r w:rsidR="007C01ED">
        <w:rPr>
          <w:rFonts w:ascii="標楷體" w:eastAsia="標楷體" w:hAnsi="標楷體" w:hint="eastAsia"/>
          <w:b/>
          <w:sz w:val="52"/>
          <w:szCs w:val="52"/>
        </w:rPr>
        <w:t>10</w:t>
      </w:r>
      <w:r w:rsidR="009A049A">
        <w:rPr>
          <w:rFonts w:ascii="標楷體" w:eastAsia="標楷體" w:hAnsi="標楷體" w:hint="eastAsia"/>
          <w:b/>
          <w:sz w:val="52"/>
          <w:szCs w:val="52"/>
        </w:rPr>
        <w:t>9</w:t>
      </w:r>
      <w:r w:rsidR="00BD11DB">
        <w:rPr>
          <w:rFonts w:ascii="標楷體" w:eastAsia="標楷體" w:hAnsi="標楷體" w:hint="eastAsia"/>
          <w:b/>
          <w:sz w:val="52"/>
          <w:szCs w:val="52"/>
        </w:rPr>
        <w:t>學年度</w:t>
      </w:r>
      <w:r w:rsidR="00152359" w:rsidRPr="006A65DB">
        <w:rPr>
          <w:rFonts w:ascii="標楷體" w:eastAsia="標楷體" w:hAnsi="標楷體" w:hint="eastAsia"/>
          <w:b/>
          <w:sz w:val="52"/>
          <w:szCs w:val="52"/>
        </w:rPr>
        <w:t>午餐</w:t>
      </w:r>
      <w:r w:rsidR="000539E1">
        <w:rPr>
          <w:rFonts w:ascii="標楷體" w:eastAsia="標楷體" w:hAnsi="標楷體" w:hint="eastAsia"/>
          <w:b/>
          <w:sz w:val="52"/>
          <w:szCs w:val="52"/>
        </w:rPr>
        <w:t>工作推行</w:t>
      </w:r>
      <w:r w:rsidR="00152359" w:rsidRPr="006A65DB">
        <w:rPr>
          <w:rFonts w:ascii="標楷體" w:eastAsia="標楷體" w:hAnsi="標楷體" w:hint="eastAsia"/>
          <w:b/>
          <w:sz w:val="52"/>
          <w:szCs w:val="52"/>
        </w:rPr>
        <w:t>委員會</w:t>
      </w:r>
    </w:p>
    <w:p w14:paraId="668B6EE4" w14:textId="77777777" w:rsidR="00152359" w:rsidRPr="006A65DB" w:rsidRDefault="00152359" w:rsidP="00152359">
      <w:pPr>
        <w:pStyle w:val="style14"/>
        <w:widowControl w:val="0"/>
        <w:spacing w:before="0" w:beforeAutospacing="0" w:after="0" w:afterAutospacing="0"/>
        <w:jc w:val="center"/>
        <w:rPr>
          <w:rFonts w:cs="Times New Roman" w:hint="default"/>
          <w:b/>
          <w:kern w:val="2"/>
          <w:sz w:val="52"/>
          <w:szCs w:val="52"/>
        </w:rPr>
      </w:pPr>
      <w:r w:rsidRPr="006A65DB">
        <w:rPr>
          <w:rFonts w:cs="Times New Roman"/>
          <w:b/>
          <w:kern w:val="2"/>
          <w:sz w:val="52"/>
          <w:szCs w:val="52"/>
        </w:rPr>
        <w:t>組織架構圖</w:t>
      </w:r>
    </w:p>
    <w:p w14:paraId="0E29FCEB" w14:textId="77777777" w:rsidR="00152359" w:rsidRDefault="00152359" w:rsidP="00152359">
      <w:pPr>
        <w:rPr>
          <w:rFonts w:ascii="標楷體" w:eastAsia="標楷體" w:hAnsi="標楷體"/>
        </w:rPr>
      </w:pPr>
    </w:p>
    <w:p w14:paraId="7BD87FE9" w14:textId="77777777" w:rsidR="00152359" w:rsidRDefault="00152359" w:rsidP="00152359">
      <w:pPr>
        <w:rPr>
          <w:rFonts w:ascii="標楷體" w:eastAsia="標楷體" w:hAnsi="標楷體"/>
        </w:rPr>
      </w:pPr>
    </w:p>
    <w:p w14:paraId="3BB004DB" w14:textId="77777777" w:rsidR="00152359" w:rsidRDefault="00152359" w:rsidP="00152359">
      <w:pPr>
        <w:rPr>
          <w:rFonts w:ascii="標楷體" w:eastAsia="標楷體" w:hAnsi="標楷體"/>
        </w:rPr>
      </w:pPr>
    </w:p>
    <w:p w14:paraId="6AB71F18" w14:textId="77777777" w:rsidR="00152359" w:rsidRDefault="00930D85" w:rsidP="0015235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301B599" wp14:editId="73A0704B">
                <wp:simplePos x="0" y="0"/>
                <wp:positionH relativeFrom="margin">
                  <wp:posOffset>473710</wp:posOffset>
                </wp:positionH>
                <wp:positionV relativeFrom="paragraph">
                  <wp:posOffset>19262</wp:posOffset>
                </wp:positionV>
                <wp:extent cx="5727666" cy="4603751"/>
                <wp:effectExtent l="0" t="0" r="83185" b="25400"/>
                <wp:wrapNone/>
                <wp:docPr id="83" name="群組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666" cy="4603751"/>
                          <a:chOff x="388307" y="0"/>
                          <a:chExt cx="5727666" cy="4216642"/>
                        </a:xfrm>
                      </wpg:grpSpPr>
                      <wpg:grpSp>
                        <wpg:cNvPr id="76" name="群組 76"/>
                        <wpg:cNvGrpSpPr/>
                        <wpg:grpSpPr>
                          <a:xfrm>
                            <a:off x="584200" y="0"/>
                            <a:ext cx="5531773" cy="4216642"/>
                            <a:chOff x="220945" y="0"/>
                            <a:chExt cx="5531773" cy="4216642"/>
                          </a:xfrm>
                        </wpg:grpSpPr>
                        <wps:wsp>
                          <wps:cNvPr id="21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3863" y="1537499"/>
                              <a:ext cx="1219200" cy="51752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E870AB" w14:textId="77777777" w:rsidR="006A65DB" w:rsidRDefault="006A65DB" w:rsidP="00152359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執行秘書</w:t>
                                </w:r>
                              </w:p>
                              <w:p w14:paraId="2A370758" w14:textId="49547DC0" w:rsidR="006A65DB" w:rsidRDefault="00CD0363" w:rsidP="00152359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午餐秘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6" name="群組 56"/>
                          <wpg:cNvGrpSpPr/>
                          <wpg:grpSpPr>
                            <a:xfrm>
                              <a:off x="220945" y="2385508"/>
                              <a:ext cx="5531773" cy="319084"/>
                              <a:chOff x="220945" y="531656"/>
                              <a:chExt cx="5531773" cy="319084"/>
                            </a:xfrm>
                          </wpg:grpSpPr>
                          <wps:wsp>
                            <wps:cNvPr id="30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4545" y="554032"/>
                                <a:ext cx="848173" cy="286431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961A8A" w14:textId="77777777" w:rsidR="006A65DB" w:rsidRDefault="002516B6" w:rsidP="00152359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評鑑</w:t>
                                  </w:r>
                                  <w:r w:rsidR="00930D85">
                                    <w:rPr>
                                      <w:rFonts w:eastAsia="標楷體" w:hint="eastAsia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5211" y="564191"/>
                                <a:ext cx="889000" cy="263653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2BDA7D" w14:textId="77777777" w:rsidR="006A65DB" w:rsidRDefault="002516B6" w:rsidP="00152359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行政</w:t>
                                  </w:r>
                                  <w:r w:rsidR="00930D85">
                                    <w:rPr>
                                      <w:rFonts w:eastAsia="標楷體" w:hint="eastAsia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65079" y="531656"/>
                                <a:ext cx="889000" cy="286552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8B8031" w14:textId="77777777" w:rsidR="006A65DB" w:rsidRDefault="00930D85" w:rsidP="00152359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推廣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945" y="564187"/>
                                <a:ext cx="812800" cy="286553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570F6" w14:textId="77777777" w:rsidR="006A65DB" w:rsidRDefault="00930D85" w:rsidP="00CF2853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課程組</w:t>
                                  </w:r>
                                </w:p>
                                <w:p w14:paraId="652B3D8B" w14:textId="77777777" w:rsidR="006A65DB" w:rsidRDefault="006A65DB" w:rsidP="00152359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" name="群組 75"/>
                          <wpg:cNvGrpSpPr/>
                          <wpg:grpSpPr>
                            <a:xfrm>
                              <a:off x="2304789" y="0"/>
                              <a:ext cx="1284656" cy="1287288"/>
                              <a:chOff x="0" y="0"/>
                              <a:chExt cx="1284656" cy="1287288"/>
                            </a:xfrm>
                          </wpg:grpSpPr>
                          <wps:wsp>
                            <wps:cNvPr id="40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5175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B7BB47" w14:textId="77777777" w:rsidR="006A65DB" w:rsidRDefault="009351B4" w:rsidP="00152359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召集人</w:t>
                                  </w:r>
                                </w:p>
                                <w:p w14:paraId="1B9876E6" w14:textId="19DBC282" w:rsidR="006A65DB" w:rsidRDefault="00CD0363" w:rsidP="00152359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</w:rPr>
                                    <w:t>鐘起哲</w:t>
                                  </w:r>
                                  <w:proofErr w:type="gramEnd"/>
                                  <w:r w:rsidR="006A65DB">
                                    <w:rPr>
                                      <w:rFonts w:eastAsia="標楷體" w:hint="eastAsia"/>
                                    </w:rPr>
                                    <w:t xml:space="preserve"> </w:t>
                                  </w:r>
                                  <w:r w:rsidR="006A65DB">
                                    <w:rPr>
                                      <w:rFonts w:eastAsia="標楷體" w:hint="eastAsia"/>
                                    </w:rPr>
                                    <w:t>校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785" y="838946"/>
                                <a:ext cx="1218871" cy="448342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421D17" w14:textId="77777777" w:rsidR="002516B6" w:rsidRDefault="006A65DB" w:rsidP="002516B6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副</w:t>
                                  </w:r>
                                  <w:r w:rsidR="009351B4">
                                    <w:rPr>
                                      <w:rFonts w:eastAsia="標楷體" w:hint="eastAsia"/>
                                    </w:rPr>
                                    <w:t>召集人</w:t>
                                  </w:r>
                                  <w:r w:rsidR="00A527E4">
                                    <w:rPr>
                                      <w:rFonts w:eastAsia="標楷體" w:hint="eastAsia"/>
                                    </w:rPr>
                                    <w:t>：</w:t>
                                  </w:r>
                                </w:p>
                                <w:p w14:paraId="5A62D68B" w14:textId="77777777" w:rsidR="00A527E4" w:rsidRDefault="00A527E4" w:rsidP="00152359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林智遠主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直線接點 47"/>
                            <wps:cNvCnPr/>
                            <wps:spPr>
                              <a:xfrm>
                                <a:off x="613775" y="513567"/>
                                <a:ext cx="0" cy="3265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7" name="群組 57"/>
                          <wpg:cNvGrpSpPr/>
                          <wpg:grpSpPr>
                            <a:xfrm>
                              <a:off x="611133" y="1310525"/>
                              <a:ext cx="4732146" cy="1605652"/>
                              <a:chOff x="22410" y="-54812"/>
                              <a:chExt cx="4732146" cy="1605652"/>
                            </a:xfrm>
                          </wpg:grpSpPr>
                          <wps:wsp>
                            <wps:cNvPr id="50" name="直線接點 50"/>
                            <wps:cNvCnPr/>
                            <wps:spPr>
                              <a:xfrm>
                                <a:off x="2389108" y="-54812"/>
                                <a:ext cx="0" cy="2093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直線接點 51"/>
                            <wps:cNvCnPr/>
                            <wps:spPr>
                              <a:xfrm>
                                <a:off x="22410" y="860160"/>
                                <a:ext cx="46520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直線接點 52"/>
                            <wps:cNvCnPr/>
                            <wps:spPr>
                              <a:xfrm flipV="1">
                                <a:off x="4754556" y="1369435"/>
                                <a:ext cx="0" cy="1814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直線接點 54"/>
                            <wps:cNvCnPr/>
                            <wps:spPr>
                              <a:xfrm flipV="1">
                                <a:off x="3299449" y="1316370"/>
                                <a:ext cx="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直線接點 55"/>
                            <wps:cNvCnPr/>
                            <wps:spPr>
                              <a:xfrm flipV="1">
                                <a:off x="51598" y="1377388"/>
                                <a:ext cx="0" cy="170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8" name="群組 58"/>
                          <wpg:cNvGrpSpPr/>
                          <wpg:grpSpPr>
                            <a:xfrm rot="10800000">
                              <a:off x="621461" y="2068942"/>
                              <a:ext cx="4616271" cy="2147700"/>
                              <a:chOff x="-4445" y="-1352031"/>
                              <a:chExt cx="4616588" cy="2150473"/>
                            </a:xfrm>
                          </wpg:grpSpPr>
                          <wps:wsp>
                            <wps:cNvPr id="59" name="直線接點 59"/>
                            <wps:cNvCnPr/>
                            <wps:spPr>
                              <a:xfrm rot="10800000" flipV="1">
                                <a:off x="2234634" y="649568"/>
                                <a:ext cx="0" cy="1488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直線接點 60"/>
                            <wps:cNvCnPr/>
                            <wps:spPr>
                              <a:xfrm rot="10800000" flipH="1">
                                <a:off x="2582587" y="-1352031"/>
                                <a:ext cx="6435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直線接點 61"/>
                            <wps:cNvCnPr/>
                            <wps:spPr>
                              <a:xfrm flipV="1">
                                <a:off x="-4445" y="448899"/>
                                <a:ext cx="4445" cy="200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直線接點 62"/>
                            <wps:cNvCnPr/>
                            <wps:spPr>
                              <a:xfrm flipH="1" flipV="1">
                                <a:off x="1403503" y="448902"/>
                                <a:ext cx="0" cy="1949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直線接點 63"/>
                            <wps:cNvCnPr/>
                            <wps:spPr>
                              <a:xfrm flipV="1">
                                <a:off x="2854038" y="459065"/>
                                <a:ext cx="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直線接點 64"/>
                            <wps:cNvCnPr/>
                            <wps:spPr>
                              <a:xfrm flipH="1" flipV="1">
                                <a:off x="4612143" y="448905"/>
                                <a:ext cx="0" cy="200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9" name="直線接點 69"/>
                        <wps:cNvCnPr/>
                        <wps:spPr>
                          <a:xfrm flipV="1">
                            <a:off x="388307" y="3670126"/>
                            <a:ext cx="4445" cy="2004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1B599" id="群組 83" o:spid="_x0000_s1026" style="position:absolute;margin-left:37.3pt;margin-top:1.5pt;width:451pt;height:362.5pt;z-index:251697152;mso-position-horizontal-relative:margin;mso-width-relative:margin;mso-height-relative:margin" coordorigin="3883" coordsize="57276,4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">
                <v:group id="群組 76" o:spid="_x0000_s1027" style="position:absolute;left:5842;width:55317;height:42166" coordorigin="2209" coordsize="55317,4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ect id="Rectangle 8" o:spid="_x0000_s1028" style="position:absolute;left:23938;top:15374;width:12192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" fillcolor="#9bbb59 [3206]" strokecolor="#4e6128 [1606]" strokeweight="2pt">
                    <v:textbox>
                      <w:txbxContent>
                        <w:p w14:paraId="02E870AB" w14:textId="77777777" w:rsidR="006A65DB" w:rsidRDefault="006A65DB" w:rsidP="00152359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執行秘書</w:t>
                          </w:r>
                        </w:p>
                        <w:p w14:paraId="2A370758" w14:textId="49547DC0" w:rsidR="006A65DB" w:rsidRDefault="00CD0363" w:rsidP="00152359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午餐秘書</w:t>
                          </w:r>
                        </w:p>
                      </w:txbxContent>
                    </v:textbox>
                  </v:rect>
                  <v:group id="群組 56" o:spid="_x0000_s1029" style="position:absolute;left:2209;top:23855;width:55318;height:3190" coordorigin="2209,5316" coordsize="55317,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9" o:spid="_x0000_s1030" style="position:absolute;left:49045;top:5540;width:848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4E961A8A" w14:textId="77777777" w:rsidR="006A65DB" w:rsidRDefault="002516B6" w:rsidP="00152359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評鑑</w:t>
                            </w:r>
                            <w:r w:rsidR="00930D85">
                              <w:rPr>
                                <w:rFonts w:eastAsia="標楷體" w:hint="eastAsia"/>
                              </w:rPr>
                              <w:t>組</w:t>
                            </w:r>
                          </w:p>
                        </w:txbxContent>
                      </v:textbox>
                    </v:rect>
                    <v:rect id="Rectangle 10" o:spid="_x0000_s1031" style="position:absolute;left:34552;top:5641;width:8890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5B2BDA7D" w14:textId="77777777" w:rsidR="006A65DB" w:rsidRDefault="002516B6" w:rsidP="00152359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行政</w:t>
                            </w:r>
                            <w:r w:rsidR="00930D85">
                              <w:rPr>
                                <w:rFonts w:eastAsia="標楷體" w:hint="eastAsia"/>
                              </w:rPr>
                              <w:t>組</w:t>
                            </w:r>
                          </w:p>
                        </w:txbxContent>
                      </v:textbox>
                    </v:rect>
                    <v:rect id="Rectangle 11" o:spid="_x0000_s1032" style="position:absolute;left:19650;top:5316;width:889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458B8031" w14:textId="77777777" w:rsidR="006A65DB" w:rsidRDefault="00930D85" w:rsidP="00152359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推廣組</w:t>
                            </w:r>
                          </w:p>
                        </w:txbxContent>
                      </v:textbox>
                    </v:rect>
                    <v:rect id="_x0000_s1033" style="position:absolute;left:2209;top:5641;width:8128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08E570F6" w14:textId="77777777" w:rsidR="006A65DB" w:rsidRDefault="00930D85" w:rsidP="00CF2853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課程組</w:t>
                            </w:r>
                          </w:p>
                          <w:p w14:paraId="652B3D8B" w14:textId="77777777" w:rsidR="006A65DB" w:rsidRDefault="006A65DB" w:rsidP="00152359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v:textbox>
                    </v:rect>
                  </v:group>
                  <v:group id="群組 75" o:spid="_x0000_s1034" style="position:absolute;left:23047;width:12847;height:12872" coordsize="12846,1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rect id="Rectangle 2" o:spid="_x0000_s1035" style="position:absolute;width:12192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" fillcolor="#c0504d [3205]" strokecolor="#622423 [1605]" strokeweight="2pt">
                      <v:textbox>
                        <w:txbxContent>
                          <w:p w14:paraId="58B7BB47" w14:textId="77777777" w:rsidR="006A65DB" w:rsidRDefault="009351B4" w:rsidP="00152359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召集人</w:t>
                            </w:r>
                          </w:p>
                          <w:p w14:paraId="1B9876E6" w14:textId="19DBC282" w:rsidR="006A65DB" w:rsidRDefault="00CD0363" w:rsidP="00152359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鐘起哲</w:t>
                            </w:r>
                            <w:proofErr w:type="gramEnd"/>
                            <w:r w:rsidR="006A65DB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="006A65DB">
                              <w:rPr>
                                <w:rFonts w:eastAsia="標楷體" w:hint="eastAsia"/>
                              </w:rPr>
                              <w:t>校長</w:t>
                            </w:r>
                          </w:p>
                        </w:txbxContent>
                      </v:textbox>
                    </v:rect>
                    <v:rect id="Rectangle 3" o:spid="_x0000_s1036" style="position:absolute;left:657;top:8389;width:12189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43421D17" w14:textId="77777777" w:rsidR="002516B6" w:rsidRDefault="006A65DB" w:rsidP="002516B6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副</w:t>
                            </w:r>
                            <w:r w:rsidR="009351B4">
                              <w:rPr>
                                <w:rFonts w:eastAsia="標楷體" w:hint="eastAsia"/>
                              </w:rPr>
                              <w:t>召集人</w:t>
                            </w:r>
                            <w:r w:rsidR="00A527E4">
                              <w:rPr>
                                <w:rFonts w:eastAsia="標楷體" w:hint="eastAsia"/>
                              </w:rPr>
                              <w:t>：</w:t>
                            </w:r>
                          </w:p>
                          <w:p w14:paraId="5A62D68B" w14:textId="77777777" w:rsidR="00A527E4" w:rsidRDefault="00A527E4" w:rsidP="00152359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林智遠主任</w:t>
                            </w:r>
                          </w:p>
                        </w:txbxContent>
                      </v:textbox>
                    </v:rect>
                    <v:line id="直線接點 47" o:spid="_x0000_s1037" style="position:absolute;visibility:visible;mso-wrap-style:square" from="6137,5135" to="6137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" strokecolor="#4579b8 [3044]"/>
                  </v:group>
                  <v:group id="群組 57" o:spid="_x0000_s1038" style="position:absolute;left:6111;top:13105;width:47321;height:16056" coordorigin="224,-548" coordsize="47321,16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line id="直線接點 50" o:spid="_x0000_s1039" style="position:absolute;visibility:visible;mso-wrap-style:square" from="23891,-548" to="23891,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    <v:line id="直線接點 51" o:spid="_x0000_s1040" style="position:absolute;visibility:visible;mso-wrap-style:square" from="224,8601" to="46744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    <v:line id="直線接點 52" o:spid="_x0000_s1041" style="position:absolute;flip:y;visibility:visible;mso-wrap-style:square" from="47545,13694" to="47545,15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3S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XjEVy/hB8gZxcAAAD//wMAUEsBAi0AFAAGAAgAAAAhANvh9svuAAAAhQEAABMAAAAAAAAA&#10;AAAAAAAAAAAAAFtDb250ZW50X1R5cGVzXS54bWxQSwECLQAUAAYACAAAACEAWvQsW78AAAAVAQAA&#10;CwAAAAAAAAAAAAAAAAAfAQAAX3JlbHMvLnJlbHNQSwECLQAUAAYACAAAACEA8E1N0sYAAADbAAAA&#10;DwAAAAAAAAAAAAAAAAAHAgAAZHJzL2Rvd25yZXYueG1sUEsFBgAAAAADAAMAtwAAAPoCAAAAAA==&#10;" strokecolor="#4579b8 [3044]"/>
                    <v:line id="直線接點 54" o:spid="_x0000_s1042" style="position:absolute;flip:y;visibility:visible;mso-wrap-style:square" from="32994,13163" to="32994,15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9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" strokecolor="#4579b8 [3044]"/>
                    <v:line id="直線接點 55" o:spid="_x0000_s1043" style="position:absolute;flip:y;visibility:visible;mso-wrap-style:square" from="515,13773" to="515,15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" strokecolor="#4579b8 [3044]"/>
                  </v:group>
                  <v:group id="群組 58" o:spid="_x0000_s1044" style="position:absolute;left:6214;top:20689;width:46163;height:21477;rotation:180" coordorigin="-44,-13520" coordsize="46165,2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">
                    <v:line id="直線接點 59" o:spid="_x0000_s1045" style="position:absolute;rotation:180;flip:y;visibility:visible;mso-wrap-style:square" from="22346,6495" to="22346,7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" strokecolor="#4579b8 [3044]"/>
                    <v:line id="直線接點 60" o:spid="_x0000_s1046" style="position:absolute;rotation:180;flip:x;visibility:visible;mso-wrap-style:square" from="25825,-13520" to="32260,-13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" strokecolor="#4579b8 [3044]"/>
                    <v:line id="直線接點 61" o:spid="_x0000_s1047" style="position:absolute;flip:y;visibility:visible;mso-wrap-style:square" from="-44,4488" to="0,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" strokecolor="#4579b8 [3044]"/>
                    <v:line id="直線接點 62" o:spid="_x0000_s1048" style="position:absolute;flip:x y;visibility:visible;mso-wrap-style:square" from="14035,4489" to="14035,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" strokecolor="#4579b8 [3044]"/>
                    <v:line id="直線接點 63" o:spid="_x0000_s1049" style="position:absolute;flip:y;visibility:visible;mso-wrap-style:square" from="28540,4590" to="28540,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L0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" strokecolor="#4579b8 [3044]"/>
                    <v:line id="直線接點 64" o:spid="_x0000_s1050" style="position:absolute;flip:x y;visibility:visible;mso-wrap-style:square" from="46121,4489" to="46121,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" strokecolor="#4579b8 [3044]"/>
                  </v:group>
                </v:group>
                <v:line id="直線接點 69" o:spid="_x0000_s1051" style="position:absolute;flip:y;visibility:visible;mso-wrap-style:square" from="3883,36701" to="3927,38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" strokecolor="#4579b8 [3044]"/>
                <w10:wrap anchorx="margin"/>
              </v:group>
            </w:pict>
          </mc:Fallback>
        </mc:AlternateContent>
      </w:r>
      <w:r w:rsidR="003D5F6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0D28D" wp14:editId="539A4BF4">
                <wp:simplePos x="0" y="0"/>
                <wp:positionH relativeFrom="column">
                  <wp:posOffset>3118380</wp:posOffset>
                </wp:positionH>
                <wp:positionV relativeFrom="paragraph">
                  <wp:posOffset>57129</wp:posOffset>
                </wp:positionV>
                <wp:extent cx="0" cy="0"/>
                <wp:effectExtent l="0" t="0" r="0" b="0"/>
                <wp:wrapNone/>
                <wp:docPr id="46" name="肘形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F71C7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46" o:spid="_x0000_s1026" type="#_x0000_t34" style="position:absolute;margin-left:245.55pt;margin-top:4.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" strokecolor="#4579b8 [3044]"/>
            </w:pict>
          </mc:Fallback>
        </mc:AlternateContent>
      </w:r>
    </w:p>
    <w:p w14:paraId="0E30DE3F" w14:textId="77777777" w:rsidR="00152359" w:rsidRDefault="00152359" w:rsidP="00152359">
      <w:pPr>
        <w:rPr>
          <w:rFonts w:ascii="標楷體" w:eastAsia="標楷體" w:hAnsi="標楷體"/>
        </w:rPr>
      </w:pPr>
    </w:p>
    <w:p w14:paraId="03CADA67" w14:textId="77777777" w:rsidR="00152359" w:rsidRDefault="00152359" w:rsidP="00152359">
      <w:pPr>
        <w:rPr>
          <w:rFonts w:ascii="標楷體" w:eastAsia="標楷體" w:hAnsi="標楷體"/>
        </w:rPr>
      </w:pPr>
    </w:p>
    <w:p w14:paraId="182947C9" w14:textId="77777777" w:rsidR="00152359" w:rsidRDefault="00152359" w:rsidP="00152359">
      <w:pPr>
        <w:rPr>
          <w:rFonts w:ascii="標楷體" w:eastAsia="標楷體" w:hAnsi="標楷體"/>
        </w:rPr>
      </w:pPr>
    </w:p>
    <w:p w14:paraId="02B39D80" w14:textId="77777777" w:rsidR="00152359" w:rsidRDefault="00464A03" w:rsidP="0015235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0BCA9" wp14:editId="5732843F">
                <wp:simplePos x="0" y="0"/>
                <wp:positionH relativeFrom="column">
                  <wp:posOffset>3128010</wp:posOffset>
                </wp:positionH>
                <wp:positionV relativeFrom="paragraph">
                  <wp:posOffset>106680</wp:posOffset>
                </wp:positionV>
                <wp:extent cx="0" cy="1058"/>
                <wp:effectExtent l="0" t="0" r="0" b="0"/>
                <wp:wrapNone/>
                <wp:docPr id="43" name="肘形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82B9A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43" o:spid="_x0000_s1026" type="#_x0000_t34" style="position:absolute;margin-left:246.3pt;margin-top:8.4pt;width:0;height:.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" strokecolor="#4579b8 [3044]"/>
            </w:pict>
          </mc:Fallback>
        </mc:AlternateContent>
      </w:r>
    </w:p>
    <w:p w14:paraId="3FADE2CF" w14:textId="77777777" w:rsidR="00152359" w:rsidRDefault="00152359" w:rsidP="00152359">
      <w:pPr>
        <w:rPr>
          <w:rFonts w:ascii="標楷體" w:eastAsia="標楷體" w:hAnsi="標楷體"/>
        </w:rPr>
      </w:pPr>
    </w:p>
    <w:p w14:paraId="0CE2F898" w14:textId="77777777" w:rsidR="00152359" w:rsidRDefault="00152359" w:rsidP="00152359">
      <w:pPr>
        <w:rPr>
          <w:rFonts w:ascii="標楷體" w:eastAsia="標楷體" w:hAnsi="標楷體"/>
        </w:rPr>
      </w:pPr>
    </w:p>
    <w:p w14:paraId="7A679E15" w14:textId="77777777" w:rsidR="00152359" w:rsidRDefault="00152359" w:rsidP="00152359">
      <w:pPr>
        <w:rPr>
          <w:rFonts w:ascii="標楷體" w:eastAsia="標楷體" w:hAnsi="標楷體"/>
        </w:rPr>
      </w:pPr>
    </w:p>
    <w:p w14:paraId="742874AD" w14:textId="77777777" w:rsidR="00152359" w:rsidRDefault="00152359" w:rsidP="00152359">
      <w:pPr>
        <w:rPr>
          <w:rFonts w:ascii="標楷體" w:eastAsia="標楷體" w:hAnsi="標楷體"/>
        </w:rPr>
      </w:pPr>
    </w:p>
    <w:p w14:paraId="4F110429" w14:textId="77777777" w:rsidR="00152359" w:rsidRDefault="00152359" w:rsidP="00152359">
      <w:pPr>
        <w:rPr>
          <w:rFonts w:ascii="標楷體" w:eastAsia="標楷體" w:hAnsi="標楷體"/>
        </w:rPr>
      </w:pPr>
    </w:p>
    <w:p w14:paraId="5AD987B6" w14:textId="77777777" w:rsidR="00152359" w:rsidRDefault="00152359" w:rsidP="00152359">
      <w:pPr>
        <w:rPr>
          <w:rFonts w:ascii="標楷體" w:eastAsia="標楷體" w:hAnsi="標楷體"/>
        </w:rPr>
      </w:pPr>
    </w:p>
    <w:p w14:paraId="663843C1" w14:textId="77777777" w:rsidR="00152359" w:rsidRDefault="00152359" w:rsidP="00152359">
      <w:pPr>
        <w:rPr>
          <w:rFonts w:ascii="標楷體" w:eastAsia="標楷體" w:hAnsi="標楷體"/>
        </w:rPr>
      </w:pPr>
    </w:p>
    <w:p w14:paraId="178C3FDF" w14:textId="77777777" w:rsidR="00152359" w:rsidRDefault="00152359" w:rsidP="00152359">
      <w:pPr>
        <w:rPr>
          <w:rFonts w:ascii="標楷體" w:eastAsia="標楷體" w:hAnsi="標楷體"/>
        </w:rPr>
      </w:pPr>
    </w:p>
    <w:p w14:paraId="7A7B120B" w14:textId="77777777" w:rsidR="00152359" w:rsidRDefault="00152359" w:rsidP="00152359">
      <w:pPr>
        <w:rPr>
          <w:rFonts w:ascii="標楷體" w:eastAsia="標楷體" w:hAnsi="標楷體"/>
        </w:rPr>
      </w:pPr>
    </w:p>
    <w:p w14:paraId="5E702D80" w14:textId="77777777" w:rsidR="00152359" w:rsidRDefault="00956D55" w:rsidP="00152359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085175" wp14:editId="0229D6EA">
                <wp:simplePos x="0" y="0"/>
                <wp:positionH relativeFrom="column">
                  <wp:posOffset>2851786</wp:posOffset>
                </wp:positionH>
                <wp:positionV relativeFrom="paragraph">
                  <wp:posOffset>163105</wp:posOffset>
                </wp:positionV>
                <wp:extent cx="1" cy="205992"/>
                <wp:effectExtent l="0" t="0" r="19050" b="22860"/>
                <wp:wrapNone/>
                <wp:docPr id="84" name="直線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" cy="2059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A2425" id="直線接點 84" o:spid="_x0000_s1026" style="position:absolute;rotation:18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5pt,12.85pt" to="224.5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" strokecolor="#4579b8 [3044]"/>
            </w:pict>
          </mc:Fallback>
        </mc:AlternateContent>
      </w:r>
    </w:p>
    <w:p w14:paraId="108E6AEF" w14:textId="77777777" w:rsidR="00152359" w:rsidRDefault="00152359" w:rsidP="00152359"/>
    <w:p w14:paraId="42A907B9" w14:textId="77777777" w:rsidR="00152359" w:rsidRDefault="005F587E" w:rsidP="00152359">
      <w:pPr>
        <w:pStyle w:val="style14"/>
        <w:widowControl w:val="0"/>
        <w:spacing w:before="0" w:beforeAutospacing="0" w:after="0" w:afterAutospacing="0"/>
        <w:jc w:val="center"/>
        <w:rPr>
          <w:rFonts w:cs="Times New Roman" w:hint="default"/>
          <w:kern w:val="2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268795" wp14:editId="532C17ED">
                <wp:simplePos x="0" y="0"/>
                <wp:positionH relativeFrom="column">
                  <wp:posOffset>5265843</wp:posOffset>
                </wp:positionH>
                <wp:positionV relativeFrom="paragraph">
                  <wp:posOffset>53762</wp:posOffset>
                </wp:positionV>
                <wp:extent cx="1311910" cy="1532467"/>
                <wp:effectExtent l="57150" t="38100" r="78740" b="8699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15324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54D2B" w14:textId="77777777" w:rsidR="005F587E" w:rsidRDefault="005F587E" w:rsidP="005F587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組長：總務主任</w:t>
                            </w:r>
                          </w:p>
                          <w:p w14:paraId="1C3E193B" w14:textId="77777777" w:rsidR="005F587E" w:rsidRDefault="005F587E" w:rsidP="005F587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組員：處室主任</w:t>
                            </w:r>
                          </w:p>
                          <w:p w14:paraId="155A9F2A" w14:textId="77777777" w:rsidR="005F587E" w:rsidRDefault="005F587E" w:rsidP="005F587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</w:rPr>
                              <w:t xml:space="preserve">     </w:t>
                            </w:r>
                            <w:r>
                              <w:rPr>
                                <w:rFonts w:eastAsia="標楷體" w:hint="eastAsia"/>
                              </w:rPr>
                              <w:t>衛生</w:t>
                            </w:r>
                            <w:r>
                              <w:rPr>
                                <w:rFonts w:eastAsia="標楷體"/>
                              </w:rPr>
                              <w:t>組</w:t>
                            </w:r>
                          </w:p>
                          <w:p w14:paraId="5098C09C" w14:textId="77777777" w:rsidR="005F587E" w:rsidRDefault="005F587E" w:rsidP="005F587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 xml:space="preserve">      </w:t>
                            </w:r>
                            <w:r>
                              <w:rPr>
                                <w:rFonts w:eastAsia="標楷體" w:hint="eastAsia"/>
                              </w:rPr>
                              <w:t>護理師</w:t>
                            </w:r>
                          </w:p>
                          <w:p w14:paraId="0F21FCE9" w14:textId="77777777" w:rsidR="005F587E" w:rsidRDefault="005F587E" w:rsidP="005F587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</w:rPr>
                              <w:t xml:space="preserve">     </w:t>
                            </w:r>
                            <w:r>
                              <w:rPr>
                                <w:rFonts w:eastAsia="標楷體" w:hint="eastAsia"/>
                              </w:rPr>
                              <w:t>午餐助理</w:t>
                            </w:r>
                          </w:p>
                          <w:p w14:paraId="25F04120" w14:textId="77777777" w:rsidR="005F587E" w:rsidRDefault="005F587E" w:rsidP="005F587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</w:rPr>
                              <w:t xml:space="preserve">     </w:t>
                            </w:r>
                            <w:r>
                              <w:rPr>
                                <w:rFonts w:eastAsia="標楷體" w:hint="eastAsia"/>
                              </w:rPr>
                              <w:t>家長代表</w:t>
                            </w:r>
                          </w:p>
                          <w:p w14:paraId="0CFF313C" w14:textId="77777777" w:rsidR="005F587E" w:rsidRPr="00956D55" w:rsidRDefault="005F587E" w:rsidP="005F587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</w:rPr>
                              <w:t xml:space="preserve">     </w:t>
                            </w:r>
                            <w:r>
                              <w:rPr>
                                <w:rFonts w:eastAsia="標楷體"/>
                              </w:rPr>
                              <w:t>學生代表</w:t>
                            </w:r>
                          </w:p>
                          <w:p w14:paraId="35107EA6" w14:textId="77777777" w:rsidR="005F587E" w:rsidRDefault="005F587E" w:rsidP="005F587E">
                            <w:pPr>
                              <w:rPr>
                                <w:rFonts w:eastAsia="標楷體"/>
                              </w:rPr>
                            </w:pPr>
                          </w:p>
                          <w:p w14:paraId="54D77474" w14:textId="77777777" w:rsidR="005F587E" w:rsidRDefault="005F587E" w:rsidP="005F587E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68795" id="Rectangle 4" o:spid="_x0000_s1052" style="position:absolute;left:0;text-align:left;margin-left:414.65pt;margin-top:4.25pt;width:103.3pt;height:12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0154D2B" w14:textId="77777777" w:rsidR="005F587E" w:rsidRDefault="005F587E" w:rsidP="005F587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組長：總務主任</w:t>
                      </w:r>
                    </w:p>
                    <w:p w14:paraId="1C3E193B" w14:textId="77777777" w:rsidR="005F587E" w:rsidRDefault="005F587E" w:rsidP="005F587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組員：處室主任</w:t>
                      </w:r>
                    </w:p>
                    <w:p w14:paraId="155A9F2A" w14:textId="77777777" w:rsidR="005F587E" w:rsidRDefault="005F587E" w:rsidP="005F587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/>
                        </w:rPr>
                        <w:t xml:space="preserve">     </w:t>
                      </w:r>
                      <w:r>
                        <w:rPr>
                          <w:rFonts w:eastAsia="標楷體" w:hint="eastAsia"/>
                        </w:rPr>
                        <w:t>衛生</w:t>
                      </w:r>
                      <w:r>
                        <w:rPr>
                          <w:rFonts w:eastAsia="標楷體"/>
                        </w:rPr>
                        <w:t>組</w:t>
                      </w:r>
                    </w:p>
                    <w:p w14:paraId="5098C09C" w14:textId="77777777" w:rsidR="005F587E" w:rsidRDefault="005F587E" w:rsidP="005F587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 xml:space="preserve">      </w:t>
                      </w:r>
                      <w:r>
                        <w:rPr>
                          <w:rFonts w:eastAsia="標楷體" w:hint="eastAsia"/>
                        </w:rPr>
                        <w:t>護理師</w:t>
                      </w:r>
                    </w:p>
                    <w:p w14:paraId="0F21FCE9" w14:textId="77777777" w:rsidR="005F587E" w:rsidRDefault="005F587E" w:rsidP="005F587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/>
                        </w:rPr>
                        <w:t xml:space="preserve">     </w:t>
                      </w:r>
                      <w:r>
                        <w:rPr>
                          <w:rFonts w:eastAsia="標楷體" w:hint="eastAsia"/>
                        </w:rPr>
                        <w:t>午餐助理</w:t>
                      </w:r>
                    </w:p>
                    <w:p w14:paraId="25F04120" w14:textId="77777777" w:rsidR="005F587E" w:rsidRDefault="005F587E" w:rsidP="005F587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/>
                        </w:rPr>
                        <w:t xml:space="preserve">     </w:t>
                      </w:r>
                      <w:r>
                        <w:rPr>
                          <w:rFonts w:eastAsia="標楷體" w:hint="eastAsia"/>
                        </w:rPr>
                        <w:t>家長代表</w:t>
                      </w:r>
                    </w:p>
                    <w:p w14:paraId="0CFF313C" w14:textId="77777777" w:rsidR="005F587E" w:rsidRPr="00956D55" w:rsidRDefault="005F587E" w:rsidP="005F587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/>
                        </w:rPr>
                        <w:t xml:space="preserve">     </w:t>
                      </w:r>
                      <w:r>
                        <w:rPr>
                          <w:rFonts w:eastAsia="標楷體"/>
                        </w:rPr>
                        <w:t>學生代表</w:t>
                      </w:r>
                    </w:p>
                    <w:p w14:paraId="35107EA6" w14:textId="77777777" w:rsidR="005F587E" w:rsidRDefault="005F587E" w:rsidP="005F587E">
                      <w:pPr>
                        <w:rPr>
                          <w:rFonts w:eastAsia="標楷體"/>
                        </w:rPr>
                      </w:pPr>
                    </w:p>
                    <w:p w14:paraId="54D77474" w14:textId="77777777" w:rsidR="005F587E" w:rsidRDefault="005F587E" w:rsidP="005F587E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6D5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9EC3CD" wp14:editId="2ECA6E1C">
                <wp:simplePos x="0" y="0"/>
                <wp:positionH relativeFrom="column">
                  <wp:posOffset>3801110</wp:posOffset>
                </wp:positionH>
                <wp:positionV relativeFrom="paragraph">
                  <wp:posOffset>53763</wp:posOffset>
                </wp:positionV>
                <wp:extent cx="1311910" cy="1058334"/>
                <wp:effectExtent l="57150" t="38100" r="78740" b="1041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105833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5F3FC" w14:textId="77777777" w:rsidR="00956D55" w:rsidRDefault="00956D55" w:rsidP="00956D5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組長：總務主任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</w:rPr>
                              <w:t xml:space="preserve">    </w:t>
                            </w:r>
                          </w:p>
                          <w:p w14:paraId="327DC4B1" w14:textId="77777777" w:rsidR="00956D55" w:rsidRDefault="00956D55" w:rsidP="00956D5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組員：會計主任</w:t>
                            </w:r>
                          </w:p>
                          <w:p w14:paraId="1DEF9258" w14:textId="77777777" w:rsidR="00956D55" w:rsidRDefault="00956D55" w:rsidP="00956D55">
                            <w:pPr>
                              <w:ind w:firstLineChars="300" w:firstLine="72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事務組</w:t>
                            </w:r>
                          </w:p>
                          <w:p w14:paraId="0ACDFDDB" w14:textId="77777777" w:rsidR="00956D55" w:rsidRDefault="00956D55" w:rsidP="00956D5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</w:rPr>
                              <w:t xml:space="preserve">     </w:t>
                            </w:r>
                            <w:r>
                              <w:rPr>
                                <w:rFonts w:eastAsia="標楷體" w:hint="eastAsia"/>
                              </w:rPr>
                              <w:t>文書</w:t>
                            </w:r>
                            <w:r>
                              <w:rPr>
                                <w:rFonts w:eastAsia="標楷體"/>
                              </w:rPr>
                              <w:t>組</w:t>
                            </w:r>
                          </w:p>
                          <w:p w14:paraId="1B9083C4" w14:textId="77777777" w:rsidR="00956D55" w:rsidRDefault="00956D55" w:rsidP="00956D5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</w:rPr>
                              <w:t xml:space="preserve">     </w:t>
                            </w:r>
                            <w:r>
                              <w:rPr>
                                <w:rFonts w:eastAsia="標楷體" w:hint="eastAsia"/>
                              </w:rPr>
                              <w:t>出納</w:t>
                            </w:r>
                            <w:r>
                              <w:rPr>
                                <w:rFonts w:eastAsia="標楷體"/>
                              </w:rPr>
                              <w:t>組</w:t>
                            </w:r>
                          </w:p>
                          <w:p w14:paraId="121BBB71" w14:textId="77777777" w:rsidR="00956D55" w:rsidRPr="00956D55" w:rsidRDefault="00956D55" w:rsidP="00956D5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 xml:space="preserve">      </w:t>
                            </w:r>
                          </w:p>
                          <w:p w14:paraId="4CF28B3B" w14:textId="77777777" w:rsidR="00956D55" w:rsidRPr="00956D55" w:rsidRDefault="00956D55" w:rsidP="00956D55">
                            <w:pPr>
                              <w:rPr>
                                <w:rFonts w:eastAsia="標楷體"/>
                              </w:rPr>
                            </w:pPr>
                          </w:p>
                          <w:p w14:paraId="0FD44495" w14:textId="77777777" w:rsidR="00956D55" w:rsidRDefault="00956D55" w:rsidP="00956D55">
                            <w:pPr>
                              <w:rPr>
                                <w:rFonts w:eastAsia="標楷體"/>
                              </w:rPr>
                            </w:pPr>
                          </w:p>
                          <w:p w14:paraId="5D57BC0E" w14:textId="77777777" w:rsidR="00956D55" w:rsidRDefault="00956D55" w:rsidP="00956D55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EC3CD" id="_x0000_s1053" style="position:absolute;left:0;text-align:left;margin-left:299.3pt;margin-top:4.25pt;width:103.3pt;height:83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E55F3FC" w14:textId="77777777" w:rsidR="00956D55" w:rsidRDefault="00956D55" w:rsidP="00956D5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組長：總務主任</w:t>
                      </w: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/>
                        </w:rPr>
                        <w:t xml:space="preserve">    </w:t>
                      </w:r>
                    </w:p>
                    <w:p w14:paraId="327DC4B1" w14:textId="77777777" w:rsidR="00956D55" w:rsidRDefault="00956D55" w:rsidP="00956D5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組員：會計主任</w:t>
                      </w:r>
                    </w:p>
                    <w:p w14:paraId="1DEF9258" w14:textId="77777777" w:rsidR="00956D55" w:rsidRDefault="00956D55" w:rsidP="00956D55">
                      <w:pPr>
                        <w:ind w:firstLineChars="300" w:firstLine="72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事務組</w:t>
                      </w:r>
                    </w:p>
                    <w:p w14:paraId="0ACDFDDB" w14:textId="77777777" w:rsidR="00956D55" w:rsidRDefault="00956D55" w:rsidP="00956D5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/>
                        </w:rPr>
                        <w:t xml:space="preserve">     </w:t>
                      </w:r>
                      <w:r>
                        <w:rPr>
                          <w:rFonts w:eastAsia="標楷體" w:hint="eastAsia"/>
                        </w:rPr>
                        <w:t>文書</w:t>
                      </w:r>
                      <w:r>
                        <w:rPr>
                          <w:rFonts w:eastAsia="標楷體"/>
                        </w:rPr>
                        <w:t>組</w:t>
                      </w:r>
                    </w:p>
                    <w:p w14:paraId="1B9083C4" w14:textId="77777777" w:rsidR="00956D55" w:rsidRDefault="00956D55" w:rsidP="00956D5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/>
                        </w:rPr>
                        <w:t xml:space="preserve">     </w:t>
                      </w:r>
                      <w:r>
                        <w:rPr>
                          <w:rFonts w:eastAsia="標楷體" w:hint="eastAsia"/>
                        </w:rPr>
                        <w:t>出納</w:t>
                      </w:r>
                      <w:r>
                        <w:rPr>
                          <w:rFonts w:eastAsia="標楷體"/>
                        </w:rPr>
                        <w:t>組</w:t>
                      </w:r>
                    </w:p>
                    <w:p w14:paraId="121BBB71" w14:textId="77777777" w:rsidR="00956D55" w:rsidRPr="00956D55" w:rsidRDefault="00956D55" w:rsidP="00956D5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 xml:space="preserve">      </w:t>
                      </w:r>
                    </w:p>
                    <w:p w14:paraId="4CF28B3B" w14:textId="77777777" w:rsidR="00956D55" w:rsidRPr="00956D55" w:rsidRDefault="00956D55" w:rsidP="00956D55">
                      <w:pPr>
                        <w:rPr>
                          <w:rFonts w:eastAsia="標楷體"/>
                        </w:rPr>
                      </w:pPr>
                    </w:p>
                    <w:p w14:paraId="0FD44495" w14:textId="77777777" w:rsidR="00956D55" w:rsidRDefault="00956D55" w:rsidP="00956D55">
                      <w:pPr>
                        <w:rPr>
                          <w:rFonts w:eastAsia="標楷體"/>
                        </w:rPr>
                      </w:pPr>
                    </w:p>
                    <w:p w14:paraId="5D57BC0E" w14:textId="77777777" w:rsidR="00956D55" w:rsidRDefault="00956D55" w:rsidP="00956D55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6D5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EEEB76" wp14:editId="36CBC5B1">
                <wp:simplePos x="0" y="0"/>
                <wp:positionH relativeFrom="column">
                  <wp:posOffset>2243243</wp:posOffset>
                </wp:positionH>
                <wp:positionV relativeFrom="paragraph">
                  <wp:posOffset>53763</wp:posOffset>
                </wp:positionV>
                <wp:extent cx="1311910" cy="1439334"/>
                <wp:effectExtent l="57150" t="38100" r="78740" b="10414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143933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3C3EA" w14:textId="77777777" w:rsidR="00956D55" w:rsidRDefault="00956D55" w:rsidP="00956D5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組長：學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</w:rPr>
                              <w:t>主任</w:t>
                            </w:r>
                          </w:p>
                          <w:p w14:paraId="2BFFDED8" w14:textId="77777777" w:rsidR="00956D55" w:rsidRDefault="00956D55" w:rsidP="00956D5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</w:rPr>
                              <w:t xml:space="preserve">     </w:t>
                            </w:r>
                            <w:r>
                              <w:rPr>
                                <w:rFonts w:eastAsia="標楷體" w:hint="eastAsia"/>
                              </w:rPr>
                              <w:t>輔導主任</w:t>
                            </w:r>
                          </w:p>
                          <w:p w14:paraId="1214E19C" w14:textId="77777777" w:rsidR="00956D55" w:rsidRDefault="00956D55" w:rsidP="00956D5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組員：訓育組</w:t>
                            </w:r>
                          </w:p>
                          <w:p w14:paraId="461FC8AE" w14:textId="77777777" w:rsidR="00956D55" w:rsidRDefault="00956D55" w:rsidP="00956D5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</w:rPr>
                              <w:t xml:space="preserve">     </w:t>
                            </w:r>
                            <w:r>
                              <w:rPr>
                                <w:rFonts w:eastAsia="標楷體" w:hint="eastAsia"/>
                              </w:rPr>
                              <w:t>生教</w:t>
                            </w:r>
                            <w:r>
                              <w:rPr>
                                <w:rFonts w:eastAsia="標楷體"/>
                              </w:rPr>
                              <w:t>組</w:t>
                            </w:r>
                          </w:p>
                          <w:p w14:paraId="4C629F17" w14:textId="77777777" w:rsidR="00956D55" w:rsidRDefault="00956D55" w:rsidP="00956D5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</w:rPr>
                              <w:t xml:space="preserve">     </w:t>
                            </w:r>
                            <w:r>
                              <w:rPr>
                                <w:rFonts w:eastAsia="標楷體" w:hint="eastAsia"/>
                              </w:rPr>
                              <w:t>衛生</w:t>
                            </w:r>
                            <w:r>
                              <w:rPr>
                                <w:rFonts w:eastAsia="標楷體"/>
                              </w:rPr>
                              <w:t>組</w:t>
                            </w:r>
                          </w:p>
                          <w:p w14:paraId="7E7E1410" w14:textId="77777777" w:rsidR="00956D55" w:rsidRDefault="00956D55" w:rsidP="00956D5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 xml:space="preserve">      </w:t>
                            </w:r>
                            <w:r>
                              <w:rPr>
                                <w:rFonts w:eastAsia="標楷體" w:hint="eastAsia"/>
                              </w:rPr>
                              <w:t>護理師</w:t>
                            </w:r>
                          </w:p>
                          <w:p w14:paraId="45D49A6E" w14:textId="77777777" w:rsidR="00956D55" w:rsidRPr="00956D55" w:rsidRDefault="00956D55" w:rsidP="00956D5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</w:rPr>
                              <w:t xml:space="preserve">     </w:t>
                            </w:r>
                            <w:r>
                              <w:rPr>
                                <w:rFonts w:eastAsia="標楷體"/>
                              </w:rPr>
                              <w:t>級導師</w:t>
                            </w:r>
                          </w:p>
                          <w:p w14:paraId="0835481A" w14:textId="77777777" w:rsidR="00956D55" w:rsidRDefault="00956D55" w:rsidP="00956D55">
                            <w:pPr>
                              <w:rPr>
                                <w:rFonts w:eastAsia="標楷體"/>
                              </w:rPr>
                            </w:pPr>
                          </w:p>
                          <w:p w14:paraId="7F1BD4A0" w14:textId="77777777" w:rsidR="00956D55" w:rsidRDefault="00956D55" w:rsidP="00956D55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EEB76" id="_x0000_s1054" style="position:absolute;left:0;text-align:left;margin-left:176.65pt;margin-top:4.25pt;width:103.3pt;height:11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A83C3EA" w14:textId="77777777" w:rsidR="00956D55" w:rsidRDefault="00956D55" w:rsidP="00956D5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組長：學</w:t>
                      </w:r>
                      <w:proofErr w:type="gramStart"/>
                      <w:r>
                        <w:rPr>
                          <w:rFonts w:eastAsia="標楷體" w:hint="eastAsia"/>
                        </w:rPr>
                        <w:t>務</w:t>
                      </w:r>
                      <w:proofErr w:type="gramEnd"/>
                      <w:r>
                        <w:rPr>
                          <w:rFonts w:eastAsia="標楷體" w:hint="eastAsia"/>
                        </w:rPr>
                        <w:t>主任</w:t>
                      </w:r>
                    </w:p>
                    <w:p w14:paraId="2BFFDED8" w14:textId="77777777" w:rsidR="00956D55" w:rsidRDefault="00956D55" w:rsidP="00956D5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/>
                        </w:rPr>
                        <w:t xml:space="preserve">     </w:t>
                      </w:r>
                      <w:r>
                        <w:rPr>
                          <w:rFonts w:eastAsia="標楷體" w:hint="eastAsia"/>
                        </w:rPr>
                        <w:t>輔導主任</w:t>
                      </w:r>
                    </w:p>
                    <w:p w14:paraId="1214E19C" w14:textId="77777777" w:rsidR="00956D55" w:rsidRDefault="00956D55" w:rsidP="00956D5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組員：訓育組</w:t>
                      </w:r>
                    </w:p>
                    <w:p w14:paraId="461FC8AE" w14:textId="77777777" w:rsidR="00956D55" w:rsidRDefault="00956D55" w:rsidP="00956D5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/>
                        </w:rPr>
                        <w:t xml:space="preserve">     </w:t>
                      </w:r>
                      <w:r>
                        <w:rPr>
                          <w:rFonts w:eastAsia="標楷體" w:hint="eastAsia"/>
                        </w:rPr>
                        <w:t>生教</w:t>
                      </w:r>
                      <w:r>
                        <w:rPr>
                          <w:rFonts w:eastAsia="標楷體"/>
                        </w:rPr>
                        <w:t>組</w:t>
                      </w:r>
                    </w:p>
                    <w:p w14:paraId="4C629F17" w14:textId="77777777" w:rsidR="00956D55" w:rsidRDefault="00956D55" w:rsidP="00956D5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/>
                        </w:rPr>
                        <w:t xml:space="preserve">     </w:t>
                      </w:r>
                      <w:r>
                        <w:rPr>
                          <w:rFonts w:eastAsia="標楷體" w:hint="eastAsia"/>
                        </w:rPr>
                        <w:t>衛生</w:t>
                      </w:r>
                      <w:r>
                        <w:rPr>
                          <w:rFonts w:eastAsia="標楷體"/>
                        </w:rPr>
                        <w:t>組</w:t>
                      </w:r>
                    </w:p>
                    <w:p w14:paraId="7E7E1410" w14:textId="77777777" w:rsidR="00956D55" w:rsidRDefault="00956D55" w:rsidP="00956D5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 xml:space="preserve">      </w:t>
                      </w:r>
                      <w:r>
                        <w:rPr>
                          <w:rFonts w:eastAsia="標楷體" w:hint="eastAsia"/>
                        </w:rPr>
                        <w:t>護理師</w:t>
                      </w:r>
                    </w:p>
                    <w:p w14:paraId="45D49A6E" w14:textId="77777777" w:rsidR="00956D55" w:rsidRPr="00956D55" w:rsidRDefault="00956D55" w:rsidP="00956D5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/>
                        </w:rPr>
                        <w:t xml:space="preserve">     </w:t>
                      </w:r>
                      <w:r>
                        <w:rPr>
                          <w:rFonts w:eastAsia="標楷體"/>
                        </w:rPr>
                        <w:t>級導師</w:t>
                      </w:r>
                    </w:p>
                    <w:p w14:paraId="0835481A" w14:textId="77777777" w:rsidR="00956D55" w:rsidRDefault="00956D55" w:rsidP="00956D55">
                      <w:pPr>
                        <w:rPr>
                          <w:rFonts w:eastAsia="標楷體"/>
                        </w:rPr>
                      </w:pPr>
                    </w:p>
                    <w:p w14:paraId="7F1BD4A0" w14:textId="77777777" w:rsidR="00956D55" w:rsidRDefault="00956D55" w:rsidP="00956D55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6D5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6BD724" wp14:editId="3E2950A0">
                <wp:simplePos x="0" y="0"/>
                <wp:positionH relativeFrom="column">
                  <wp:posOffset>515620</wp:posOffset>
                </wp:positionH>
                <wp:positionV relativeFrom="paragraph">
                  <wp:posOffset>53763</wp:posOffset>
                </wp:positionV>
                <wp:extent cx="1311910" cy="1075267"/>
                <wp:effectExtent l="57150" t="38100" r="78740" b="869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10752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80B7D" w14:textId="77777777" w:rsidR="00956D55" w:rsidRDefault="00956D55" w:rsidP="00956D5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組長：教務主任</w:t>
                            </w:r>
                          </w:p>
                          <w:p w14:paraId="765DA568" w14:textId="77777777" w:rsidR="00956D55" w:rsidRDefault="00956D55" w:rsidP="00956D5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組員：教學組</w:t>
                            </w:r>
                          </w:p>
                          <w:p w14:paraId="019F6F4F" w14:textId="77777777" w:rsidR="00956D55" w:rsidRDefault="00956D55" w:rsidP="00956D5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</w:rPr>
                              <w:t xml:space="preserve">     </w:t>
                            </w:r>
                            <w:r>
                              <w:rPr>
                                <w:rFonts w:eastAsia="標楷體"/>
                              </w:rPr>
                              <w:t>註冊組</w:t>
                            </w:r>
                          </w:p>
                          <w:p w14:paraId="5C7DEC29" w14:textId="77777777" w:rsidR="00956D55" w:rsidRDefault="00956D55" w:rsidP="00956D5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</w:rPr>
                              <w:t xml:space="preserve">     </w:t>
                            </w:r>
                            <w:r>
                              <w:rPr>
                                <w:rFonts w:eastAsia="標楷體"/>
                              </w:rPr>
                              <w:t>設備組</w:t>
                            </w:r>
                          </w:p>
                          <w:p w14:paraId="65D9BF27" w14:textId="77777777" w:rsidR="00956D55" w:rsidRPr="00956D55" w:rsidRDefault="00956D55" w:rsidP="00956D5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 xml:space="preserve">      </w:t>
                            </w:r>
                            <w:r>
                              <w:rPr>
                                <w:rFonts w:eastAsia="標楷體"/>
                              </w:rPr>
                              <w:t>資訊組</w:t>
                            </w:r>
                          </w:p>
                          <w:p w14:paraId="6D8733CD" w14:textId="77777777" w:rsidR="00956D55" w:rsidRDefault="00956D55" w:rsidP="00956D55">
                            <w:pPr>
                              <w:rPr>
                                <w:rFonts w:eastAsia="標楷體"/>
                              </w:rPr>
                            </w:pPr>
                          </w:p>
                          <w:p w14:paraId="76DB2A3E" w14:textId="77777777" w:rsidR="00956D55" w:rsidRDefault="00956D55" w:rsidP="00956D55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BD724" id="_x0000_s1055" style="position:absolute;left:0;text-align:left;margin-left:40.6pt;margin-top:4.25pt;width:103.3pt;height:84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6780B7D" w14:textId="77777777" w:rsidR="00956D55" w:rsidRDefault="00956D55" w:rsidP="00956D5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組長：教務主任</w:t>
                      </w:r>
                    </w:p>
                    <w:p w14:paraId="765DA568" w14:textId="77777777" w:rsidR="00956D55" w:rsidRDefault="00956D55" w:rsidP="00956D5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組員：教學組</w:t>
                      </w:r>
                    </w:p>
                    <w:p w14:paraId="019F6F4F" w14:textId="77777777" w:rsidR="00956D55" w:rsidRDefault="00956D55" w:rsidP="00956D5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/>
                        </w:rPr>
                        <w:t xml:space="preserve">     </w:t>
                      </w:r>
                      <w:r>
                        <w:rPr>
                          <w:rFonts w:eastAsia="標楷體"/>
                        </w:rPr>
                        <w:t>註冊組</w:t>
                      </w:r>
                    </w:p>
                    <w:p w14:paraId="5C7DEC29" w14:textId="77777777" w:rsidR="00956D55" w:rsidRDefault="00956D55" w:rsidP="00956D5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/>
                        </w:rPr>
                        <w:t xml:space="preserve">     </w:t>
                      </w:r>
                      <w:r>
                        <w:rPr>
                          <w:rFonts w:eastAsia="標楷體"/>
                        </w:rPr>
                        <w:t>設備組</w:t>
                      </w:r>
                    </w:p>
                    <w:p w14:paraId="65D9BF27" w14:textId="77777777" w:rsidR="00956D55" w:rsidRPr="00956D55" w:rsidRDefault="00956D55" w:rsidP="00956D5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 xml:space="preserve">      </w:t>
                      </w:r>
                      <w:r>
                        <w:rPr>
                          <w:rFonts w:eastAsia="標楷體"/>
                        </w:rPr>
                        <w:t>資訊組</w:t>
                      </w:r>
                    </w:p>
                    <w:p w14:paraId="6D8733CD" w14:textId="77777777" w:rsidR="00956D55" w:rsidRDefault="00956D55" w:rsidP="00956D55">
                      <w:pPr>
                        <w:rPr>
                          <w:rFonts w:eastAsia="標楷體"/>
                        </w:rPr>
                      </w:pPr>
                    </w:p>
                    <w:p w14:paraId="76DB2A3E" w14:textId="77777777" w:rsidR="00956D55" w:rsidRDefault="00956D55" w:rsidP="00956D55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9A272F" w14:textId="77777777" w:rsidR="00152359" w:rsidRDefault="00152359" w:rsidP="00152359">
      <w:pPr>
        <w:rPr>
          <w:rFonts w:ascii="標楷體" w:eastAsia="標楷體" w:hAnsi="標楷體"/>
        </w:rPr>
      </w:pPr>
    </w:p>
    <w:p w14:paraId="59DE3441" w14:textId="77777777" w:rsidR="00802AFA" w:rsidRDefault="00802AFA"/>
    <w:p w14:paraId="3C8776F5" w14:textId="77777777" w:rsidR="00802AFA" w:rsidRDefault="00802AFA"/>
    <w:p w14:paraId="33EB6A93" w14:textId="77777777" w:rsidR="00802AFA" w:rsidRDefault="00802AFA"/>
    <w:p w14:paraId="69644D83" w14:textId="77777777" w:rsidR="00802AFA" w:rsidRDefault="00802AFA"/>
    <w:p w14:paraId="47FE78B3" w14:textId="77777777" w:rsidR="00802AFA" w:rsidRDefault="00802AFA"/>
    <w:p w14:paraId="08694A44" w14:textId="77777777" w:rsidR="00802AFA" w:rsidRDefault="00802AFA"/>
    <w:p w14:paraId="4A52C102" w14:textId="77777777" w:rsidR="00802AFA" w:rsidRDefault="00802AFA"/>
    <w:p w14:paraId="63C34D4E" w14:textId="77777777" w:rsidR="00802AFA" w:rsidRDefault="00802AFA"/>
    <w:p w14:paraId="56799289" w14:textId="77777777" w:rsidR="00802AFA" w:rsidRDefault="00802AFA"/>
    <w:p w14:paraId="10F76C83" w14:textId="77777777" w:rsidR="00802AFA" w:rsidRDefault="00802AFA"/>
    <w:p w14:paraId="7F0A8FCA" w14:textId="77777777" w:rsidR="00802AFA" w:rsidRDefault="00802AFA"/>
    <w:p w14:paraId="533B2D0C" w14:textId="77777777" w:rsidR="00802AFA" w:rsidRDefault="00802AFA"/>
    <w:p w14:paraId="203BF828" w14:textId="77777777" w:rsidR="00802AFA" w:rsidRDefault="00802AFA"/>
    <w:p w14:paraId="37ABE55B" w14:textId="77777777" w:rsidR="009850CC" w:rsidRDefault="009850CC"/>
    <w:p w14:paraId="588AB131" w14:textId="77777777" w:rsidR="005F587E" w:rsidRDefault="005F587E"/>
    <w:p w14:paraId="5BBC9C89" w14:textId="77777777" w:rsidR="005F587E" w:rsidRDefault="005F587E"/>
    <w:p w14:paraId="6DCE17A5" w14:textId="77777777" w:rsidR="005F587E" w:rsidRDefault="005F587E"/>
    <w:p w14:paraId="166E1A04" w14:textId="77777777" w:rsidR="005F587E" w:rsidRDefault="005F587E"/>
    <w:p w14:paraId="18E8D5B6" w14:textId="77777777" w:rsidR="005F587E" w:rsidRDefault="005F587E"/>
    <w:p w14:paraId="375B5AD2" w14:textId="77777777" w:rsidR="005F587E" w:rsidRDefault="005F587E"/>
    <w:p w14:paraId="46B7EA81" w14:textId="77777777" w:rsidR="005F587E" w:rsidRDefault="005F587E"/>
    <w:p w14:paraId="18AC23E4" w14:textId="77777777" w:rsidR="005F587E" w:rsidRDefault="005F587E"/>
    <w:p w14:paraId="1EE9B12E" w14:textId="77777777" w:rsidR="005F587E" w:rsidRDefault="005F587E"/>
    <w:p w14:paraId="063EF2E7" w14:textId="77777777" w:rsidR="005F587E" w:rsidRDefault="000539E1" w:rsidP="008D01B4">
      <w:pPr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lastRenderedPageBreak/>
        <w:t>桃園市立武漢國民中學</w:t>
      </w:r>
      <w:r>
        <w:rPr>
          <w:rFonts w:eastAsia="標楷體" w:hint="eastAsia"/>
          <w:b/>
          <w:bCs/>
          <w:sz w:val="32"/>
        </w:rPr>
        <w:t>108</w:t>
      </w:r>
      <w:r>
        <w:rPr>
          <w:rFonts w:eastAsia="標楷體" w:hint="eastAsia"/>
          <w:b/>
          <w:bCs/>
          <w:sz w:val="32"/>
        </w:rPr>
        <w:t>學年度午餐供應委員會組織</w:t>
      </w:r>
    </w:p>
    <w:tbl>
      <w:tblPr>
        <w:tblpPr w:leftFromText="180" w:rightFromText="180" w:vertAnchor="text" w:horzAnchor="margin" w:tblpXSpec="center" w:tblpY="682"/>
        <w:tblOverlap w:val="never"/>
        <w:tblW w:w="875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9"/>
        <w:gridCol w:w="2919"/>
        <w:gridCol w:w="2920"/>
      </w:tblGrid>
      <w:tr w:rsidR="004B3A51" w:rsidRPr="004B3A51" w14:paraId="02DDAF7E" w14:textId="77777777" w:rsidTr="004B3A51">
        <w:trPr>
          <w:cantSplit/>
          <w:trHeight w:val="1440"/>
        </w:trPr>
        <w:tc>
          <w:tcPr>
            <w:tcW w:w="2919" w:type="dxa"/>
            <w:vAlign w:val="center"/>
          </w:tcPr>
          <w:p w14:paraId="37F93C72" w14:textId="77777777" w:rsidR="004B3A51" w:rsidRPr="004B3A51" w:rsidRDefault="004B3A51" w:rsidP="00391E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2919" w:type="dxa"/>
            <w:vAlign w:val="center"/>
          </w:tcPr>
          <w:p w14:paraId="6F90A18D" w14:textId="77777777" w:rsidR="004B3A51" w:rsidRPr="004B3A51" w:rsidRDefault="004B3A51" w:rsidP="00391E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校內職稱</w:t>
            </w:r>
          </w:p>
        </w:tc>
        <w:tc>
          <w:tcPr>
            <w:tcW w:w="2920" w:type="dxa"/>
            <w:vAlign w:val="center"/>
          </w:tcPr>
          <w:p w14:paraId="1A928AA6" w14:textId="77777777" w:rsidR="004B3A51" w:rsidRPr="004B3A51" w:rsidRDefault="004B3A51" w:rsidP="00391E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姓名</w:t>
            </w:r>
          </w:p>
        </w:tc>
      </w:tr>
      <w:tr w:rsidR="004B3A51" w:rsidRPr="004B3A51" w14:paraId="5F24FC47" w14:textId="77777777" w:rsidTr="004B3A51">
        <w:trPr>
          <w:cantSplit/>
          <w:trHeight w:val="1440"/>
        </w:trPr>
        <w:tc>
          <w:tcPr>
            <w:tcW w:w="2919" w:type="dxa"/>
            <w:vAlign w:val="center"/>
          </w:tcPr>
          <w:p w14:paraId="0DA21632" w14:textId="77777777" w:rsidR="004B3A51" w:rsidRPr="004B3A51" w:rsidRDefault="004B3A51" w:rsidP="00391E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召集人</w:t>
            </w:r>
          </w:p>
        </w:tc>
        <w:tc>
          <w:tcPr>
            <w:tcW w:w="2919" w:type="dxa"/>
            <w:vAlign w:val="center"/>
          </w:tcPr>
          <w:p w14:paraId="1E3A3018" w14:textId="77777777" w:rsidR="004B3A51" w:rsidRPr="004B3A51" w:rsidRDefault="004B3A51" w:rsidP="00391E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2920" w:type="dxa"/>
            <w:vAlign w:val="center"/>
          </w:tcPr>
          <w:p w14:paraId="3953CE7A" w14:textId="77777777" w:rsidR="004B3A51" w:rsidRPr="004B3A51" w:rsidRDefault="004B3A51" w:rsidP="00391E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B3A51">
              <w:rPr>
                <w:rFonts w:ascii="標楷體" w:eastAsia="標楷體" w:hAnsi="標楷體" w:hint="eastAsia"/>
              </w:rPr>
              <w:t>莫麗珍</w:t>
            </w:r>
            <w:proofErr w:type="gramEnd"/>
          </w:p>
        </w:tc>
      </w:tr>
      <w:tr w:rsidR="004B3A51" w:rsidRPr="004B3A51" w14:paraId="791946A2" w14:textId="77777777" w:rsidTr="004B3A51">
        <w:trPr>
          <w:cantSplit/>
          <w:trHeight w:val="1440"/>
        </w:trPr>
        <w:tc>
          <w:tcPr>
            <w:tcW w:w="2919" w:type="dxa"/>
            <w:vAlign w:val="center"/>
          </w:tcPr>
          <w:p w14:paraId="28EF2775" w14:textId="77777777" w:rsidR="004B3A51" w:rsidRPr="004B3A51" w:rsidRDefault="004B3A51" w:rsidP="00391E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2919" w:type="dxa"/>
            <w:vAlign w:val="center"/>
          </w:tcPr>
          <w:p w14:paraId="79C96A0C" w14:textId="77777777" w:rsidR="004B3A51" w:rsidRPr="004B3A51" w:rsidRDefault="004B3A51" w:rsidP="00313FD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總務主任</w:t>
            </w:r>
          </w:p>
          <w:p w14:paraId="3EF6578E" w14:textId="77777777" w:rsidR="004B3A51" w:rsidRPr="004B3A51" w:rsidRDefault="004B3A51" w:rsidP="00313FD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0" w:type="dxa"/>
            <w:vAlign w:val="center"/>
          </w:tcPr>
          <w:p w14:paraId="0B89AC8B" w14:textId="77777777" w:rsidR="004B3A51" w:rsidRPr="004B3A51" w:rsidRDefault="004B3A51" w:rsidP="00313FD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林智遠</w:t>
            </w:r>
          </w:p>
          <w:p w14:paraId="3BAD0EB0" w14:textId="77777777" w:rsidR="004B3A51" w:rsidRPr="004B3A51" w:rsidRDefault="004B3A51" w:rsidP="00313FD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B3A51" w:rsidRPr="004B3A51" w14:paraId="3AD26845" w14:textId="77777777" w:rsidTr="004B3A51">
        <w:trPr>
          <w:cantSplit/>
          <w:trHeight w:val="1440"/>
        </w:trPr>
        <w:tc>
          <w:tcPr>
            <w:tcW w:w="2919" w:type="dxa"/>
            <w:vAlign w:val="center"/>
          </w:tcPr>
          <w:p w14:paraId="59B7A6BE" w14:textId="77777777" w:rsidR="004B3A51" w:rsidRPr="004B3A51" w:rsidRDefault="004B3A51" w:rsidP="00391E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當然委員</w:t>
            </w:r>
          </w:p>
        </w:tc>
        <w:tc>
          <w:tcPr>
            <w:tcW w:w="2919" w:type="dxa"/>
            <w:vAlign w:val="center"/>
          </w:tcPr>
          <w:p w14:paraId="7584A475" w14:textId="77777777" w:rsidR="004B3A51" w:rsidRPr="004B3A51" w:rsidRDefault="004B3A51" w:rsidP="00313FD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14:paraId="7CA609BF" w14:textId="77777777" w:rsidR="004B3A51" w:rsidRPr="004B3A51" w:rsidRDefault="004B3A51" w:rsidP="00313FD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4B3A51">
              <w:rPr>
                <w:rFonts w:ascii="標楷體" w:eastAsia="標楷體" w:hAnsi="標楷體" w:hint="eastAsia"/>
              </w:rPr>
              <w:t>務</w:t>
            </w:r>
            <w:proofErr w:type="gramEnd"/>
            <w:r w:rsidRPr="004B3A51">
              <w:rPr>
                <w:rFonts w:ascii="標楷體" w:eastAsia="標楷體" w:hAnsi="標楷體" w:hint="eastAsia"/>
              </w:rPr>
              <w:t>主任</w:t>
            </w:r>
          </w:p>
          <w:p w14:paraId="08D0DE4C" w14:textId="77777777" w:rsidR="004B3A51" w:rsidRPr="004B3A51" w:rsidRDefault="004B3A51" w:rsidP="00313FD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會計主任</w:t>
            </w:r>
          </w:p>
          <w:p w14:paraId="4FECD177" w14:textId="77777777" w:rsidR="004B3A51" w:rsidRPr="004B3A51" w:rsidRDefault="004B3A51" w:rsidP="00313FD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教務主任</w:t>
            </w:r>
          </w:p>
          <w:p w14:paraId="4B2CA37D" w14:textId="77777777" w:rsidR="004B3A51" w:rsidRPr="004B3A51" w:rsidRDefault="004B3A51" w:rsidP="00313FD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輔導主任</w:t>
            </w:r>
          </w:p>
          <w:p w14:paraId="0A88C369" w14:textId="77777777" w:rsidR="004B3A51" w:rsidRPr="004B3A51" w:rsidRDefault="004B3A51" w:rsidP="00391E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0" w:type="dxa"/>
            <w:vAlign w:val="center"/>
          </w:tcPr>
          <w:p w14:paraId="3BBD542F" w14:textId="77777777" w:rsidR="004B3A51" w:rsidRPr="004B3A51" w:rsidRDefault="004B3A51" w:rsidP="00313FD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鄧曉如</w:t>
            </w:r>
          </w:p>
          <w:p w14:paraId="69535C06" w14:textId="77777777" w:rsidR="004B3A51" w:rsidRPr="004B3A51" w:rsidRDefault="004B3A51" w:rsidP="00391E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林珠蘭</w:t>
            </w:r>
          </w:p>
          <w:p w14:paraId="3DFE40ED" w14:textId="77777777" w:rsidR="004B3A51" w:rsidRPr="004B3A51" w:rsidRDefault="004B3A51" w:rsidP="00313FD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詹嘉玉</w:t>
            </w:r>
          </w:p>
          <w:p w14:paraId="5E0D8968" w14:textId="77777777" w:rsidR="004B3A51" w:rsidRPr="004B3A51" w:rsidRDefault="004B3A51" w:rsidP="00313FD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呂芝青</w:t>
            </w:r>
          </w:p>
          <w:p w14:paraId="485D354B" w14:textId="77777777" w:rsidR="004B3A51" w:rsidRPr="004B3A51" w:rsidRDefault="004B3A51" w:rsidP="008D246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B3A51" w:rsidRPr="004B3A51" w14:paraId="7CF4CA5C" w14:textId="77777777" w:rsidTr="004B3A51">
        <w:trPr>
          <w:cantSplit/>
          <w:trHeight w:val="1440"/>
        </w:trPr>
        <w:tc>
          <w:tcPr>
            <w:tcW w:w="2919" w:type="dxa"/>
            <w:vAlign w:val="center"/>
          </w:tcPr>
          <w:p w14:paraId="34F6F9BB" w14:textId="77777777" w:rsidR="004B3A51" w:rsidRPr="004B3A51" w:rsidRDefault="004B3A51" w:rsidP="002256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午餐秘書</w:t>
            </w:r>
          </w:p>
        </w:tc>
        <w:tc>
          <w:tcPr>
            <w:tcW w:w="2919" w:type="dxa"/>
            <w:vAlign w:val="center"/>
          </w:tcPr>
          <w:p w14:paraId="01D74C89" w14:textId="77777777" w:rsidR="004B3A51" w:rsidRPr="004B3A51" w:rsidRDefault="004B3A51" w:rsidP="002256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文書組長</w:t>
            </w:r>
          </w:p>
        </w:tc>
        <w:tc>
          <w:tcPr>
            <w:tcW w:w="2920" w:type="dxa"/>
            <w:vAlign w:val="center"/>
          </w:tcPr>
          <w:p w14:paraId="3B9FCFD4" w14:textId="77777777" w:rsidR="004B3A51" w:rsidRPr="004B3A51" w:rsidRDefault="004B3A51" w:rsidP="002256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郭慧卿</w:t>
            </w:r>
          </w:p>
        </w:tc>
      </w:tr>
      <w:tr w:rsidR="004B3A51" w:rsidRPr="004B3A51" w14:paraId="09CDE2EC" w14:textId="77777777" w:rsidTr="004B3A51">
        <w:trPr>
          <w:cantSplit/>
          <w:trHeight w:val="1440"/>
        </w:trPr>
        <w:tc>
          <w:tcPr>
            <w:tcW w:w="2919" w:type="dxa"/>
            <w:tcBorders>
              <w:bottom w:val="single" w:sz="6" w:space="0" w:color="auto"/>
            </w:tcBorders>
            <w:vAlign w:val="center"/>
          </w:tcPr>
          <w:p w14:paraId="5604342A" w14:textId="77777777" w:rsidR="004B3A51" w:rsidRPr="004B3A51" w:rsidRDefault="004B3A51" w:rsidP="002256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一般委員</w:t>
            </w:r>
          </w:p>
        </w:tc>
        <w:tc>
          <w:tcPr>
            <w:tcW w:w="2919" w:type="dxa"/>
            <w:tcBorders>
              <w:bottom w:val="single" w:sz="6" w:space="0" w:color="auto"/>
            </w:tcBorders>
            <w:vAlign w:val="center"/>
          </w:tcPr>
          <w:p w14:paraId="7A521C20" w14:textId="77777777" w:rsidR="004B3A51" w:rsidRPr="004B3A51" w:rsidRDefault="004B3A51" w:rsidP="002256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事務組長</w:t>
            </w:r>
          </w:p>
          <w:p w14:paraId="3B0DF4E8" w14:textId="77777777" w:rsidR="004B3A51" w:rsidRPr="004B3A51" w:rsidRDefault="004B3A51" w:rsidP="002256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衛生組長</w:t>
            </w:r>
          </w:p>
          <w:p w14:paraId="217936BC" w14:textId="77777777" w:rsidR="004B3A51" w:rsidRPr="004B3A51" w:rsidRDefault="004B3A51" w:rsidP="002256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護理師</w:t>
            </w:r>
          </w:p>
        </w:tc>
        <w:tc>
          <w:tcPr>
            <w:tcW w:w="2920" w:type="dxa"/>
            <w:tcBorders>
              <w:bottom w:val="single" w:sz="6" w:space="0" w:color="auto"/>
            </w:tcBorders>
            <w:vAlign w:val="center"/>
          </w:tcPr>
          <w:p w14:paraId="42358497" w14:textId="77777777" w:rsidR="004B3A51" w:rsidRPr="004B3A51" w:rsidRDefault="004B3A51" w:rsidP="002256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魏文瑤</w:t>
            </w:r>
          </w:p>
          <w:p w14:paraId="1A2C7AD6" w14:textId="77777777" w:rsidR="004B3A51" w:rsidRPr="004B3A51" w:rsidRDefault="004B3A51" w:rsidP="002256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劉淑菁</w:t>
            </w:r>
          </w:p>
          <w:p w14:paraId="37711F63" w14:textId="77777777" w:rsidR="004B3A51" w:rsidRPr="004B3A51" w:rsidRDefault="004B3A51" w:rsidP="002256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張賢玉</w:t>
            </w:r>
          </w:p>
        </w:tc>
      </w:tr>
      <w:tr w:rsidR="004B3A51" w:rsidRPr="004B3A51" w14:paraId="5610DD7D" w14:textId="77777777" w:rsidTr="004B3A51">
        <w:trPr>
          <w:cantSplit/>
          <w:trHeight w:val="1440"/>
        </w:trPr>
        <w:tc>
          <w:tcPr>
            <w:tcW w:w="2919" w:type="dxa"/>
            <w:tcBorders>
              <w:bottom w:val="single" w:sz="6" w:space="0" w:color="auto"/>
            </w:tcBorders>
            <w:vAlign w:val="center"/>
          </w:tcPr>
          <w:p w14:paraId="3A8735ED" w14:textId="77777777" w:rsidR="004B3A51" w:rsidRPr="004B3A51" w:rsidRDefault="004B3A51" w:rsidP="002256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一般委員</w:t>
            </w:r>
          </w:p>
        </w:tc>
        <w:tc>
          <w:tcPr>
            <w:tcW w:w="2919" w:type="dxa"/>
            <w:tcBorders>
              <w:bottom w:val="single" w:sz="6" w:space="0" w:color="auto"/>
            </w:tcBorders>
            <w:vAlign w:val="center"/>
          </w:tcPr>
          <w:p w14:paraId="702C95CB" w14:textId="77777777" w:rsidR="004B3A51" w:rsidRPr="004B3A51" w:rsidRDefault="00240AF4" w:rsidP="002256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級</w:t>
            </w:r>
            <w:r w:rsidR="004B3A51" w:rsidRPr="004B3A51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2920" w:type="dxa"/>
            <w:tcBorders>
              <w:bottom w:val="single" w:sz="6" w:space="0" w:color="auto"/>
            </w:tcBorders>
            <w:vAlign w:val="center"/>
          </w:tcPr>
          <w:p w14:paraId="797B7EA2" w14:textId="77777777" w:rsidR="004B3A51" w:rsidRPr="004B3A51" w:rsidRDefault="004B3A51" w:rsidP="002256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廖翎雯</w:t>
            </w:r>
          </w:p>
          <w:p w14:paraId="11B610A7" w14:textId="77777777" w:rsidR="004B3A51" w:rsidRPr="004B3A51" w:rsidRDefault="004B3A51" w:rsidP="002256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陳秋華</w:t>
            </w:r>
          </w:p>
          <w:p w14:paraId="10A99DA1" w14:textId="77777777" w:rsidR="004B3A51" w:rsidRPr="004B3A51" w:rsidRDefault="004B3A51" w:rsidP="002256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羅培文</w:t>
            </w:r>
          </w:p>
        </w:tc>
      </w:tr>
      <w:tr w:rsidR="004B3A51" w:rsidRPr="004B3A51" w14:paraId="76AE2758" w14:textId="77777777" w:rsidTr="004B3A51">
        <w:trPr>
          <w:cantSplit/>
          <w:trHeight w:val="1440"/>
        </w:trPr>
        <w:tc>
          <w:tcPr>
            <w:tcW w:w="2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DE07F" w14:textId="77777777" w:rsidR="004B3A51" w:rsidRPr="004B3A51" w:rsidRDefault="004B3A51" w:rsidP="002256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家長委員</w:t>
            </w:r>
          </w:p>
        </w:tc>
        <w:tc>
          <w:tcPr>
            <w:tcW w:w="2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6A4B0C" w14:textId="77777777" w:rsidR="004B3A51" w:rsidRPr="004B3A51" w:rsidRDefault="004B3A51" w:rsidP="002256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會長</w:t>
            </w:r>
          </w:p>
          <w:p w14:paraId="7BCDB5D7" w14:textId="77777777" w:rsidR="004B3A51" w:rsidRPr="004B3A51" w:rsidRDefault="004B3A51" w:rsidP="002256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副會長</w:t>
            </w:r>
          </w:p>
          <w:p w14:paraId="1DC5F8F0" w14:textId="77777777" w:rsidR="004B3A51" w:rsidRPr="004B3A51" w:rsidRDefault="004B3A51" w:rsidP="002256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BBE2B" w14:textId="77777777" w:rsidR="004B3A51" w:rsidRPr="004B3A51" w:rsidRDefault="004B3A51" w:rsidP="002256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江長華</w:t>
            </w:r>
          </w:p>
          <w:p w14:paraId="44EB4D30" w14:textId="77777777" w:rsidR="004B3A51" w:rsidRPr="004B3A51" w:rsidRDefault="004B3A51" w:rsidP="002256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謝先旺</w:t>
            </w:r>
          </w:p>
          <w:p w14:paraId="11FD14EA" w14:textId="77777777" w:rsidR="004B3A51" w:rsidRPr="004B3A51" w:rsidRDefault="004B3A51" w:rsidP="002256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B3A51">
              <w:rPr>
                <w:rFonts w:ascii="標楷體" w:eastAsia="標楷體" w:hAnsi="標楷體" w:hint="eastAsia"/>
              </w:rPr>
              <w:t>范煥</w:t>
            </w:r>
            <w:proofErr w:type="gramEnd"/>
            <w:r w:rsidRPr="004B3A51">
              <w:rPr>
                <w:rFonts w:ascii="標楷體" w:eastAsia="標楷體" w:hAnsi="標楷體" w:hint="eastAsia"/>
              </w:rPr>
              <w:t>港</w:t>
            </w:r>
          </w:p>
          <w:p w14:paraId="35180CC1" w14:textId="77777777" w:rsidR="004B3A51" w:rsidRPr="004B3A51" w:rsidRDefault="004B3A51" w:rsidP="002256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林嘉真</w:t>
            </w:r>
          </w:p>
        </w:tc>
      </w:tr>
      <w:tr w:rsidR="004B3A51" w:rsidRPr="004B3A51" w14:paraId="08B40591" w14:textId="77777777" w:rsidTr="004B3A51">
        <w:trPr>
          <w:cantSplit/>
          <w:trHeight w:val="1440"/>
        </w:trPr>
        <w:tc>
          <w:tcPr>
            <w:tcW w:w="2919" w:type="dxa"/>
            <w:vAlign w:val="center"/>
          </w:tcPr>
          <w:p w14:paraId="12285601" w14:textId="77777777" w:rsidR="004B3A51" w:rsidRPr="004B3A51" w:rsidRDefault="004B3A51" w:rsidP="002256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學生代表</w:t>
            </w:r>
          </w:p>
        </w:tc>
        <w:tc>
          <w:tcPr>
            <w:tcW w:w="2919" w:type="dxa"/>
            <w:vAlign w:val="center"/>
          </w:tcPr>
          <w:p w14:paraId="307821BB" w14:textId="77777777" w:rsidR="004B3A51" w:rsidRPr="004B3A51" w:rsidRDefault="004B3A51" w:rsidP="002256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自治市長</w:t>
            </w:r>
          </w:p>
          <w:p w14:paraId="0BB2D3B6" w14:textId="77777777" w:rsidR="004B3A51" w:rsidRPr="004B3A51" w:rsidRDefault="004B3A51" w:rsidP="002256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B3A51">
              <w:rPr>
                <w:rFonts w:ascii="標楷體" w:eastAsia="標楷體" w:hAnsi="標楷體" w:hint="eastAsia"/>
              </w:rPr>
              <w:t>自治副市長</w:t>
            </w:r>
          </w:p>
        </w:tc>
        <w:tc>
          <w:tcPr>
            <w:tcW w:w="2920" w:type="dxa"/>
            <w:vAlign w:val="center"/>
          </w:tcPr>
          <w:p w14:paraId="6670993F" w14:textId="77777777" w:rsidR="004B3A51" w:rsidRPr="004B3A51" w:rsidRDefault="004B3A51" w:rsidP="002256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D4652EE" w14:textId="77777777" w:rsidR="000539E1" w:rsidRDefault="000539E1"/>
    <w:p w14:paraId="0DE86AB4" w14:textId="77777777" w:rsidR="005F587E" w:rsidRDefault="005F587E"/>
    <w:p w14:paraId="285220C8" w14:textId="77777777" w:rsidR="001873FB" w:rsidRDefault="001873FB" w:rsidP="001873FB">
      <w:r>
        <w:rPr>
          <w:rFonts w:eastAsia="標楷體" w:hint="eastAsia"/>
          <w:b/>
          <w:bCs/>
          <w:sz w:val="32"/>
        </w:rPr>
        <w:lastRenderedPageBreak/>
        <w:t>桃園市立武漢國民中學</w:t>
      </w:r>
      <w:r>
        <w:rPr>
          <w:rFonts w:eastAsia="標楷體" w:hint="eastAsia"/>
          <w:b/>
          <w:bCs/>
          <w:sz w:val="32"/>
        </w:rPr>
        <w:t>108</w:t>
      </w:r>
      <w:r>
        <w:rPr>
          <w:rFonts w:eastAsia="標楷體" w:hint="eastAsia"/>
          <w:b/>
          <w:bCs/>
          <w:sz w:val="32"/>
        </w:rPr>
        <w:t>學年度午餐供應</w:t>
      </w:r>
      <w:r w:rsidR="003034AC">
        <w:rPr>
          <w:rFonts w:eastAsia="標楷體" w:hint="eastAsia"/>
          <w:b/>
          <w:bCs/>
          <w:sz w:val="32"/>
        </w:rPr>
        <w:t>工作小</w:t>
      </w:r>
      <w:r>
        <w:rPr>
          <w:rFonts w:eastAsia="標楷體" w:hint="eastAsia"/>
          <w:b/>
          <w:bCs/>
          <w:sz w:val="32"/>
        </w:rPr>
        <w:t>組</w:t>
      </w:r>
      <w:r w:rsidR="003034AC">
        <w:rPr>
          <w:rFonts w:eastAsia="標楷體" w:hint="eastAsia"/>
          <w:b/>
          <w:bCs/>
          <w:sz w:val="32"/>
        </w:rPr>
        <w:t>組</w:t>
      </w:r>
      <w:r>
        <w:rPr>
          <w:rFonts w:eastAsia="標楷體" w:hint="eastAsia"/>
          <w:b/>
          <w:bCs/>
          <w:sz w:val="32"/>
        </w:rPr>
        <w:t>織執掌表</w:t>
      </w:r>
    </w:p>
    <w:tbl>
      <w:tblPr>
        <w:tblpPr w:leftFromText="180" w:rightFromText="180" w:vertAnchor="text" w:horzAnchor="margin" w:tblpXSpec="center" w:tblpY="682"/>
        <w:tblOverlap w:val="never"/>
        <w:tblW w:w="1025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5"/>
        <w:gridCol w:w="1720"/>
        <w:gridCol w:w="1620"/>
        <w:gridCol w:w="4986"/>
      </w:tblGrid>
      <w:tr w:rsidR="001873FB" w14:paraId="07F087F5" w14:textId="77777777" w:rsidTr="008242CA">
        <w:trPr>
          <w:cantSplit/>
          <w:trHeight w:val="478"/>
        </w:trPr>
        <w:tc>
          <w:tcPr>
            <w:tcW w:w="1925" w:type="dxa"/>
            <w:vAlign w:val="center"/>
          </w:tcPr>
          <w:p w14:paraId="71C064A1" w14:textId="77777777" w:rsidR="001873FB" w:rsidRDefault="008242CA" w:rsidP="00391E23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名稱</w:t>
            </w:r>
          </w:p>
        </w:tc>
        <w:tc>
          <w:tcPr>
            <w:tcW w:w="1720" w:type="dxa"/>
            <w:vAlign w:val="center"/>
          </w:tcPr>
          <w:p w14:paraId="7CE17BBB" w14:textId="77777777" w:rsidR="001873FB" w:rsidRDefault="008242CA" w:rsidP="00391E23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負責人</w:t>
            </w:r>
          </w:p>
        </w:tc>
        <w:tc>
          <w:tcPr>
            <w:tcW w:w="1620" w:type="dxa"/>
            <w:vAlign w:val="center"/>
          </w:tcPr>
          <w:p w14:paraId="7154AFE3" w14:textId="77777777" w:rsidR="001873FB" w:rsidRDefault="008242CA" w:rsidP="00391E23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組員</w:t>
            </w:r>
          </w:p>
        </w:tc>
        <w:tc>
          <w:tcPr>
            <w:tcW w:w="4986" w:type="dxa"/>
            <w:vAlign w:val="center"/>
          </w:tcPr>
          <w:p w14:paraId="58EC9A83" w14:textId="77777777" w:rsidR="001873FB" w:rsidRDefault="001873FB" w:rsidP="00391E23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工作執掌</w:t>
            </w:r>
          </w:p>
        </w:tc>
      </w:tr>
      <w:tr w:rsidR="001873FB" w14:paraId="337A90B9" w14:textId="77777777" w:rsidTr="00D73DB9">
        <w:trPr>
          <w:cantSplit/>
          <w:trHeight w:val="542"/>
        </w:trPr>
        <w:tc>
          <w:tcPr>
            <w:tcW w:w="1925" w:type="dxa"/>
            <w:vAlign w:val="center"/>
          </w:tcPr>
          <w:p w14:paraId="319C78DA" w14:textId="77777777" w:rsidR="001873FB" w:rsidRDefault="001873FB" w:rsidP="00391E23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召集人</w:t>
            </w:r>
          </w:p>
        </w:tc>
        <w:tc>
          <w:tcPr>
            <w:tcW w:w="1720" w:type="dxa"/>
            <w:vAlign w:val="center"/>
          </w:tcPr>
          <w:p w14:paraId="5AD51B89" w14:textId="77777777" w:rsidR="001873FB" w:rsidRDefault="001D36B0" w:rsidP="00391E2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校長</w:t>
            </w:r>
          </w:p>
        </w:tc>
        <w:tc>
          <w:tcPr>
            <w:tcW w:w="1620" w:type="dxa"/>
            <w:vAlign w:val="center"/>
          </w:tcPr>
          <w:p w14:paraId="3C8E3687" w14:textId="77777777" w:rsidR="001873FB" w:rsidRDefault="001873FB" w:rsidP="00391E23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8F4AF6">
              <w:rPr>
                <w:rFonts w:eastAsia="標楷體" w:hint="eastAsia"/>
              </w:rPr>
              <w:t>莫麗珍</w:t>
            </w:r>
            <w:proofErr w:type="gramEnd"/>
          </w:p>
        </w:tc>
        <w:tc>
          <w:tcPr>
            <w:tcW w:w="4986" w:type="dxa"/>
            <w:vAlign w:val="center"/>
          </w:tcPr>
          <w:p w14:paraId="36CEB821" w14:textId="77777777" w:rsidR="001873FB" w:rsidRDefault="001873FB" w:rsidP="00391E23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綜理本委員會一切事宜</w:t>
            </w:r>
          </w:p>
        </w:tc>
      </w:tr>
      <w:tr w:rsidR="008242CA" w14:paraId="317128AA" w14:textId="77777777" w:rsidTr="00D73DB9">
        <w:trPr>
          <w:cantSplit/>
          <w:trHeight w:val="990"/>
        </w:trPr>
        <w:tc>
          <w:tcPr>
            <w:tcW w:w="1925" w:type="dxa"/>
            <w:vAlign w:val="center"/>
          </w:tcPr>
          <w:p w14:paraId="000ECEAB" w14:textId="77777777" w:rsidR="008242CA" w:rsidRDefault="008242CA" w:rsidP="00391E23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副召集人</w:t>
            </w:r>
          </w:p>
        </w:tc>
        <w:tc>
          <w:tcPr>
            <w:tcW w:w="1720" w:type="dxa"/>
            <w:vAlign w:val="center"/>
          </w:tcPr>
          <w:p w14:paraId="531B3835" w14:textId="77777777" w:rsidR="008242CA" w:rsidRDefault="001D36B0" w:rsidP="00EA52E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務主任</w:t>
            </w:r>
          </w:p>
        </w:tc>
        <w:tc>
          <w:tcPr>
            <w:tcW w:w="1620" w:type="dxa"/>
            <w:vAlign w:val="center"/>
          </w:tcPr>
          <w:p w14:paraId="56482B09" w14:textId="77777777" w:rsidR="008242CA" w:rsidRDefault="008242CA" w:rsidP="006A2E5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智遠</w:t>
            </w:r>
          </w:p>
        </w:tc>
        <w:tc>
          <w:tcPr>
            <w:tcW w:w="4986" w:type="dxa"/>
            <w:vAlign w:val="center"/>
          </w:tcPr>
          <w:p w14:paraId="29A7E152" w14:textId="77777777" w:rsidR="008242CA" w:rsidRDefault="008242CA" w:rsidP="001873FB">
            <w:pPr>
              <w:numPr>
                <w:ilvl w:val="0"/>
                <w:numId w:val="10"/>
              </w:num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協助午餐工作等業務推行</w:t>
            </w:r>
          </w:p>
          <w:p w14:paraId="287BD398" w14:textId="77777777" w:rsidR="008242CA" w:rsidRDefault="008242CA" w:rsidP="001873FB">
            <w:pPr>
              <w:numPr>
                <w:ilvl w:val="0"/>
                <w:numId w:val="10"/>
              </w:num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午餐評鑑統籌與規劃</w:t>
            </w:r>
          </w:p>
        </w:tc>
      </w:tr>
      <w:tr w:rsidR="008242CA" w14:paraId="7B43CF60" w14:textId="77777777" w:rsidTr="00D73DB9">
        <w:trPr>
          <w:cantSplit/>
          <w:trHeight w:val="844"/>
        </w:trPr>
        <w:tc>
          <w:tcPr>
            <w:tcW w:w="1925" w:type="dxa"/>
            <w:vAlign w:val="center"/>
          </w:tcPr>
          <w:p w14:paraId="5D31CF4F" w14:textId="77777777" w:rsidR="008242CA" w:rsidRDefault="008242CA" w:rsidP="00391E23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執行秘書</w:t>
            </w:r>
          </w:p>
        </w:tc>
        <w:tc>
          <w:tcPr>
            <w:tcW w:w="1720" w:type="dxa"/>
            <w:vAlign w:val="center"/>
          </w:tcPr>
          <w:p w14:paraId="5AEAE376" w14:textId="77777777" w:rsidR="008242CA" w:rsidRDefault="001D36B0" w:rsidP="00391E2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文書組長</w:t>
            </w:r>
          </w:p>
        </w:tc>
        <w:tc>
          <w:tcPr>
            <w:tcW w:w="1620" w:type="dxa"/>
            <w:vAlign w:val="center"/>
          </w:tcPr>
          <w:p w14:paraId="002516F0" w14:textId="77777777" w:rsidR="008242CA" w:rsidRDefault="008242CA" w:rsidP="00E8421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郭慧卿</w:t>
            </w:r>
          </w:p>
        </w:tc>
        <w:tc>
          <w:tcPr>
            <w:tcW w:w="4986" w:type="dxa"/>
            <w:vAlign w:val="center"/>
          </w:tcPr>
          <w:p w14:paraId="29EDAC56" w14:textId="77777777" w:rsidR="008242CA" w:rsidRDefault="008242CA" w:rsidP="001873FB">
            <w:pPr>
              <w:numPr>
                <w:ilvl w:val="0"/>
                <w:numId w:val="7"/>
              </w:numPr>
              <w:spacing w:line="240" w:lineRule="exact"/>
              <w:ind w:left="357" w:hanging="3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溝通、彙整午餐推行意見</w:t>
            </w:r>
          </w:p>
          <w:p w14:paraId="1DF92D19" w14:textId="77777777" w:rsidR="008242CA" w:rsidRDefault="008242CA" w:rsidP="001873FB">
            <w:pPr>
              <w:numPr>
                <w:ilvl w:val="0"/>
                <w:numId w:val="7"/>
              </w:numPr>
              <w:spacing w:line="240" w:lineRule="exact"/>
              <w:ind w:left="357" w:hanging="3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協助午餐工作推行</w:t>
            </w:r>
          </w:p>
        </w:tc>
      </w:tr>
      <w:tr w:rsidR="001873FB" w14:paraId="14DAAAE5" w14:textId="77777777" w:rsidTr="00D73DB9">
        <w:trPr>
          <w:cantSplit/>
          <w:trHeight w:val="1398"/>
        </w:trPr>
        <w:tc>
          <w:tcPr>
            <w:tcW w:w="1925" w:type="dxa"/>
            <w:tcBorders>
              <w:bottom w:val="single" w:sz="6" w:space="0" w:color="auto"/>
            </w:tcBorders>
            <w:vAlign w:val="center"/>
          </w:tcPr>
          <w:p w14:paraId="73779806" w14:textId="77777777" w:rsidR="001873FB" w:rsidRDefault="001D36B0" w:rsidP="00391E23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課程組</w:t>
            </w:r>
          </w:p>
        </w:tc>
        <w:tc>
          <w:tcPr>
            <w:tcW w:w="1720" w:type="dxa"/>
            <w:tcBorders>
              <w:bottom w:val="single" w:sz="6" w:space="0" w:color="auto"/>
            </w:tcBorders>
            <w:vAlign w:val="center"/>
          </w:tcPr>
          <w:p w14:paraId="4E100BA6" w14:textId="77777777" w:rsidR="001873FB" w:rsidRDefault="001D36B0" w:rsidP="00391E2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務主任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14:paraId="589BC7AE" w14:textId="77777777" w:rsidR="001873FB" w:rsidRDefault="001D36B0" w:rsidP="00391E2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組長</w:t>
            </w:r>
          </w:p>
          <w:p w14:paraId="6B483906" w14:textId="77777777" w:rsidR="001D36B0" w:rsidRDefault="001D36B0" w:rsidP="00391E2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註冊組長</w:t>
            </w:r>
          </w:p>
          <w:p w14:paraId="4CC07AB6" w14:textId="77777777" w:rsidR="001D36B0" w:rsidRDefault="001D36B0" w:rsidP="00391E2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設備組長</w:t>
            </w:r>
          </w:p>
          <w:p w14:paraId="0F3088BD" w14:textId="77777777" w:rsidR="001D36B0" w:rsidRDefault="001D36B0" w:rsidP="00391E2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訊組長</w:t>
            </w:r>
          </w:p>
        </w:tc>
        <w:tc>
          <w:tcPr>
            <w:tcW w:w="4986" w:type="dxa"/>
            <w:tcBorders>
              <w:bottom w:val="single" w:sz="6" w:space="0" w:color="auto"/>
            </w:tcBorders>
            <w:vAlign w:val="center"/>
          </w:tcPr>
          <w:p w14:paraId="53FA6E5C" w14:textId="77777777" w:rsidR="001873FB" w:rsidRDefault="00C87162" w:rsidP="001873FB">
            <w:pPr>
              <w:numPr>
                <w:ilvl w:val="0"/>
                <w:numId w:val="6"/>
              </w:num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程計畫納入午餐教育</w:t>
            </w:r>
          </w:p>
          <w:p w14:paraId="4968A600" w14:textId="77777777" w:rsidR="00C87162" w:rsidRDefault="00C87162" w:rsidP="001873FB">
            <w:pPr>
              <w:numPr>
                <w:ilvl w:val="0"/>
                <w:numId w:val="6"/>
              </w:num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推動各領域課程教學融入午餐教育</w:t>
            </w:r>
          </w:p>
          <w:p w14:paraId="4EB51B07" w14:textId="77777777" w:rsidR="00C87162" w:rsidRDefault="00C87162" w:rsidP="001873FB">
            <w:pPr>
              <w:numPr>
                <w:ilvl w:val="0"/>
                <w:numId w:val="6"/>
              </w:num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校營養午餐網頁管理及技術支援</w:t>
            </w:r>
          </w:p>
        </w:tc>
      </w:tr>
      <w:tr w:rsidR="001873FB" w14:paraId="549F092C" w14:textId="77777777" w:rsidTr="00D73DB9">
        <w:trPr>
          <w:cantSplit/>
          <w:trHeight w:val="1970"/>
        </w:trPr>
        <w:tc>
          <w:tcPr>
            <w:tcW w:w="1925" w:type="dxa"/>
            <w:tcBorders>
              <w:bottom w:val="single" w:sz="6" w:space="0" w:color="auto"/>
            </w:tcBorders>
            <w:vAlign w:val="center"/>
          </w:tcPr>
          <w:p w14:paraId="23DAD462" w14:textId="77777777" w:rsidR="001873FB" w:rsidRDefault="00A54D74" w:rsidP="00391E23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行政組</w:t>
            </w:r>
          </w:p>
        </w:tc>
        <w:tc>
          <w:tcPr>
            <w:tcW w:w="1720" w:type="dxa"/>
            <w:tcBorders>
              <w:bottom w:val="single" w:sz="6" w:space="0" w:color="auto"/>
            </w:tcBorders>
            <w:vAlign w:val="center"/>
          </w:tcPr>
          <w:p w14:paraId="1D126821" w14:textId="77777777" w:rsidR="001873FB" w:rsidRDefault="00A54D74" w:rsidP="00391E2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務主任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14:paraId="66317A20" w14:textId="77777777" w:rsidR="001873FB" w:rsidRDefault="00A54D74" w:rsidP="00391E2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計主任</w:t>
            </w:r>
          </w:p>
          <w:p w14:paraId="13270A0D" w14:textId="77777777" w:rsidR="00A54D74" w:rsidRDefault="00A54D74" w:rsidP="00391E2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事務組長</w:t>
            </w:r>
          </w:p>
          <w:p w14:paraId="5BB941D4" w14:textId="77777777" w:rsidR="00A54D74" w:rsidRDefault="00A54D74" w:rsidP="00391E2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文書組長</w:t>
            </w:r>
          </w:p>
          <w:p w14:paraId="6D1F4931" w14:textId="77777777" w:rsidR="00A54D74" w:rsidRPr="008F4AF6" w:rsidRDefault="00A54D74" w:rsidP="00391E2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納組長</w:t>
            </w:r>
          </w:p>
        </w:tc>
        <w:tc>
          <w:tcPr>
            <w:tcW w:w="4986" w:type="dxa"/>
            <w:tcBorders>
              <w:bottom w:val="single" w:sz="6" w:space="0" w:color="auto"/>
            </w:tcBorders>
            <w:vAlign w:val="center"/>
          </w:tcPr>
          <w:p w14:paraId="6447BB35" w14:textId="77777777" w:rsidR="001873FB" w:rsidRDefault="00EE467A" w:rsidP="001873FB">
            <w:pPr>
              <w:numPr>
                <w:ilvl w:val="0"/>
                <w:numId w:val="9"/>
              </w:num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事務：</w:t>
            </w:r>
            <w:r w:rsidR="004077DF">
              <w:rPr>
                <w:rFonts w:eastAsia="標楷體" w:hint="eastAsia"/>
              </w:rPr>
              <w:t>午餐採購及招標，擬訂合約</w:t>
            </w:r>
          </w:p>
          <w:p w14:paraId="2EE5DB5D" w14:textId="77777777" w:rsidR="004077DF" w:rsidRDefault="004077DF" w:rsidP="001873FB">
            <w:pPr>
              <w:numPr>
                <w:ilvl w:val="0"/>
                <w:numId w:val="9"/>
              </w:num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出納</w:t>
            </w:r>
            <w:r w:rsidR="00EE467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統一收據、製繳費單及帳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  <w:r>
              <w:rPr>
                <w:rFonts w:eastAsia="標楷體" w:hint="eastAsia"/>
              </w:rPr>
              <w:t>管理</w:t>
            </w:r>
          </w:p>
          <w:p w14:paraId="431D42F8" w14:textId="77777777" w:rsidR="004077DF" w:rsidRPr="008C7563" w:rsidRDefault="004077DF" w:rsidP="00EE467A">
            <w:pPr>
              <w:numPr>
                <w:ilvl w:val="0"/>
                <w:numId w:val="9"/>
              </w:num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文書</w:t>
            </w:r>
            <w:r w:rsidR="00EE467A">
              <w:rPr>
                <w:rFonts w:eastAsia="標楷體" w:hint="eastAsia"/>
              </w:rPr>
              <w:t>：</w:t>
            </w:r>
            <w:r w:rsidR="002F657A">
              <w:rPr>
                <w:rFonts w:eastAsia="標楷體" w:hint="eastAsia"/>
              </w:rPr>
              <w:t>用餐人數調查、食譜公告、天天安心食材補助、滿意度調查、蒸飯使用、午餐網頁建置、彙整無力支付午餐學生名單、補助金申請</w:t>
            </w:r>
          </w:p>
        </w:tc>
      </w:tr>
      <w:tr w:rsidR="001873FB" w14:paraId="5212EE29" w14:textId="77777777" w:rsidTr="00D73DB9">
        <w:trPr>
          <w:cantSplit/>
          <w:trHeight w:val="2524"/>
        </w:trPr>
        <w:tc>
          <w:tcPr>
            <w:tcW w:w="19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FB818" w14:textId="77777777" w:rsidR="001873FB" w:rsidRDefault="00A54D74" w:rsidP="00391E23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推廣組</w:t>
            </w:r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66C20" w14:textId="77777777" w:rsidR="001873FB" w:rsidRDefault="00240AF4" w:rsidP="00391E2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  <w:r>
              <w:rPr>
                <w:rFonts w:eastAsia="標楷體" w:hint="eastAsia"/>
              </w:rPr>
              <w:t>主任</w:t>
            </w:r>
          </w:p>
          <w:p w14:paraId="225EE7C3" w14:textId="77777777" w:rsidR="00240AF4" w:rsidRDefault="00240AF4" w:rsidP="00391E2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導主任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DD90A" w14:textId="77777777" w:rsidR="001873FB" w:rsidRDefault="00240AF4" w:rsidP="00391E2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訓育組長</w:t>
            </w:r>
          </w:p>
          <w:p w14:paraId="18AC2D20" w14:textId="77777777" w:rsidR="00240AF4" w:rsidRDefault="00240AF4" w:rsidP="00391E2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教組長</w:t>
            </w:r>
          </w:p>
          <w:p w14:paraId="204BEBF6" w14:textId="77777777" w:rsidR="00240AF4" w:rsidRDefault="00240AF4" w:rsidP="00391E2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衛生組長</w:t>
            </w:r>
          </w:p>
          <w:p w14:paraId="1BA7ECD9" w14:textId="77777777" w:rsidR="00240AF4" w:rsidRDefault="00240AF4" w:rsidP="00391E2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護理師</w:t>
            </w:r>
          </w:p>
          <w:p w14:paraId="14360851" w14:textId="77777777" w:rsidR="00240AF4" w:rsidRDefault="00240AF4" w:rsidP="00391E2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級導師</w:t>
            </w:r>
          </w:p>
        </w:tc>
        <w:tc>
          <w:tcPr>
            <w:tcW w:w="49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9C9D7" w14:textId="77777777" w:rsidR="006F4984" w:rsidRPr="006F4984" w:rsidRDefault="006F4984" w:rsidP="006F4984">
            <w:pPr>
              <w:pStyle w:val="a8"/>
              <w:numPr>
                <w:ilvl w:val="0"/>
                <w:numId w:val="11"/>
              </w:numPr>
              <w:spacing w:line="240" w:lineRule="exact"/>
              <w:ind w:leftChars="0"/>
              <w:jc w:val="both"/>
              <w:rPr>
                <w:rFonts w:eastAsia="標楷體"/>
              </w:rPr>
            </w:pPr>
            <w:r w:rsidRPr="006F4984">
              <w:rPr>
                <w:rFonts w:eastAsia="標楷體" w:hint="eastAsia"/>
              </w:rPr>
              <w:t>生活教育：常規訓練、秩序安全、用餐禮儀、午餐時間校園安全</w:t>
            </w:r>
          </w:p>
          <w:p w14:paraId="5EF122B5" w14:textId="77777777" w:rsidR="004D402E" w:rsidRDefault="006F4984" w:rsidP="006F4984">
            <w:pPr>
              <w:pStyle w:val="a8"/>
              <w:numPr>
                <w:ilvl w:val="0"/>
                <w:numId w:val="11"/>
              </w:numPr>
              <w:spacing w:line="240" w:lineRule="exac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活動推廣：營養教育宣導、午餐教育活動辦理、午餐環境佈置、午餐衛生推廣、食物中毒</w:t>
            </w:r>
            <w:r>
              <w:rPr>
                <w:rFonts w:eastAsia="標楷體" w:hint="eastAsia"/>
              </w:rPr>
              <w:t>sop</w:t>
            </w:r>
            <w:r>
              <w:rPr>
                <w:rFonts w:eastAsia="標楷體" w:hint="eastAsia"/>
              </w:rPr>
              <w:t>處理流程宣導演練</w:t>
            </w:r>
          </w:p>
          <w:p w14:paraId="63CD5F48" w14:textId="77777777" w:rsidR="006F4984" w:rsidRPr="00D73DB9" w:rsidRDefault="004D402E" w:rsidP="000A1EC7">
            <w:pPr>
              <w:pStyle w:val="a8"/>
              <w:numPr>
                <w:ilvl w:val="0"/>
                <w:numId w:val="11"/>
              </w:numPr>
              <w:spacing w:line="240" w:lineRule="exact"/>
              <w:ind w:leftChars="0"/>
              <w:jc w:val="both"/>
              <w:rPr>
                <w:rFonts w:eastAsia="標楷體"/>
              </w:rPr>
            </w:pPr>
            <w:r w:rsidRPr="00D73DB9">
              <w:rPr>
                <w:rFonts w:eastAsia="標楷體" w:hint="eastAsia"/>
              </w:rPr>
              <w:t>午餐指導：特殊學生午餐協助及推動午餐工作、彙整午餐意見</w:t>
            </w:r>
          </w:p>
          <w:p w14:paraId="58CD2BB7" w14:textId="77777777" w:rsidR="001873FB" w:rsidRDefault="001873FB" w:rsidP="00391E2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1873FB" w14:paraId="04BB8350" w14:textId="77777777" w:rsidTr="00D73DB9">
        <w:trPr>
          <w:cantSplit/>
          <w:trHeight w:val="3679"/>
        </w:trPr>
        <w:tc>
          <w:tcPr>
            <w:tcW w:w="19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77D33" w14:textId="77777777" w:rsidR="001873FB" w:rsidRDefault="00072483" w:rsidP="00391E23">
            <w:pPr>
              <w:spacing w:line="240" w:lineRule="exact"/>
              <w:jc w:val="center"/>
              <w:rPr>
                <w:rFonts w:eastAsia="標楷體"/>
                <w:sz w:val="27"/>
              </w:rPr>
            </w:pPr>
            <w:r>
              <w:rPr>
                <w:rFonts w:eastAsia="標楷體" w:hint="eastAsia"/>
                <w:sz w:val="27"/>
              </w:rPr>
              <w:t>評鑑組</w:t>
            </w:r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AF35B" w14:textId="77777777" w:rsidR="001873FB" w:rsidRDefault="00072483" w:rsidP="00391E2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務主任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6BE22" w14:textId="77777777" w:rsidR="001873FB" w:rsidRDefault="00072483" w:rsidP="00391E2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務主任</w:t>
            </w:r>
          </w:p>
          <w:p w14:paraId="4D68CA2F" w14:textId="77777777" w:rsidR="00072483" w:rsidRDefault="00072483" w:rsidP="00391E2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  <w:r>
              <w:rPr>
                <w:rFonts w:eastAsia="標楷體" w:hint="eastAsia"/>
              </w:rPr>
              <w:t>主任</w:t>
            </w:r>
          </w:p>
          <w:p w14:paraId="482150E1" w14:textId="77777777" w:rsidR="00072483" w:rsidRDefault="00072483" w:rsidP="00391E2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導主任</w:t>
            </w:r>
          </w:p>
          <w:p w14:paraId="41289F7B" w14:textId="77777777" w:rsidR="00072483" w:rsidRDefault="00072483" w:rsidP="00391E2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衛生組長</w:t>
            </w:r>
          </w:p>
          <w:p w14:paraId="4E7B000F" w14:textId="77777777" w:rsidR="00072483" w:rsidRDefault="00072483" w:rsidP="00391E2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護理師</w:t>
            </w:r>
          </w:p>
          <w:p w14:paraId="5FBE1923" w14:textId="77777777" w:rsidR="00072483" w:rsidRDefault="00072483" w:rsidP="00391E2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助理</w:t>
            </w:r>
          </w:p>
          <w:p w14:paraId="1AD73DD1" w14:textId="77777777" w:rsidR="00072483" w:rsidRDefault="00072483" w:rsidP="00391E2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長代表</w:t>
            </w:r>
          </w:p>
          <w:p w14:paraId="4E6B3632" w14:textId="77777777" w:rsidR="00072483" w:rsidRPr="000B1766" w:rsidRDefault="00072483" w:rsidP="00391E2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代表</w:t>
            </w:r>
          </w:p>
        </w:tc>
        <w:tc>
          <w:tcPr>
            <w:tcW w:w="49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AE9A5" w14:textId="77777777" w:rsidR="006626F1" w:rsidRPr="006626F1" w:rsidRDefault="006626F1" w:rsidP="006626F1">
            <w:pPr>
              <w:pStyle w:val="a8"/>
              <w:numPr>
                <w:ilvl w:val="0"/>
                <w:numId w:val="12"/>
              </w:numPr>
              <w:spacing w:line="240" w:lineRule="exact"/>
              <w:ind w:leftChars="0"/>
              <w:jc w:val="both"/>
              <w:rPr>
                <w:rFonts w:eastAsia="標楷體"/>
              </w:rPr>
            </w:pPr>
            <w:r w:rsidRPr="006626F1">
              <w:rPr>
                <w:rFonts w:eastAsia="標楷體" w:hint="eastAsia"/>
              </w:rPr>
              <w:t>平日午餐稽查：午餐公佈欄</w:t>
            </w:r>
            <w:r w:rsidRPr="006626F1">
              <w:rPr>
                <w:rFonts w:eastAsia="標楷體" w:hint="eastAsia"/>
              </w:rPr>
              <w:t>(</w:t>
            </w:r>
            <w:r w:rsidRPr="006626F1">
              <w:rPr>
                <w:rFonts w:eastAsia="標楷體" w:hint="eastAsia"/>
              </w:rPr>
              <w:t>食譜與網頁同步</w:t>
            </w:r>
            <w:r w:rsidRPr="006626F1">
              <w:rPr>
                <w:rFonts w:eastAsia="標楷體" w:hint="eastAsia"/>
              </w:rPr>
              <w:t>)</w:t>
            </w:r>
            <w:r w:rsidRPr="006626F1">
              <w:rPr>
                <w:rFonts w:eastAsia="標楷體" w:hint="eastAsia"/>
              </w:rPr>
              <w:t>、檢體存放、</w:t>
            </w:r>
            <w:proofErr w:type="gramStart"/>
            <w:r w:rsidRPr="006626F1">
              <w:rPr>
                <w:rFonts w:eastAsia="標楷體" w:hint="eastAsia"/>
              </w:rPr>
              <w:t>訂退餐</w:t>
            </w:r>
            <w:proofErr w:type="gramEnd"/>
            <w:r w:rsidRPr="006626F1">
              <w:rPr>
                <w:rFonts w:eastAsia="標楷體" w:hint="eastAsia"/>
              </w:rPr>
              <w:t>名單、午餐反應調查</w:t>
            </w:r>
            <w:r w:rsidRPr="006626F1">
              <w:rPr>
                <w:rFonts w:eastAsia="標楷體" w:hint="eastAsia"/>
              </w:rPr>
              <w:t>(</w:t>
            </w:r>
            <w:r w:rsidRPr="006626F1">
              <w:rPr>
                <w:rFonts w:eastAsia="標楷體" w:hint="eastAsia"/>
              </w:rPr>
              <w:t>滿意度</w:t>
            </w:r>
            <w:r w:rsidRPr="006626F1">
              <w:rPr>
                <w:rFonts w:eastAsia="標楷體" w:hint="eastAsia"/>
              </w:rPr>
              <w:t>)</w:t>
            </w:r>
            <w:r w:rsidRPr="006626F1">
              <w:rPr>
                <w:rFonts w:eastAsia="標楷體" w:hint="eastAsia"/>
              </w:rPr>
              <w:t>、填報校園食材登錄平台、午餐異常狀況</w:t>
            </w:r>
            <w:r w:rsidRPr="006626F1">
              <w:rPr>
                <w:rFonts w:eastAsia="標楷體" w:hint="eastAsia"/>
              </w:rPr>
              <w:t>(</w:t>
            </w:r>
            <w:r w:rsidRPr="006626F1">
              <w:rPr>
                <w:rFonts w:eastAsia="標楷體" w:hint="eastAsia"/>
              </w:rPr>
              <w:t>午餐不及</w:t>
            </w:r>
            <w:proofErr w:type="gramStart"/>
            <w:r w:rsidRPr="006626F1">
              <w:rPr>
                <w:rFonts w:eastAsia="標楷體" w:hint="eastAsia"/>
              </w:rPr>
              <w:t>送達或腐壞</w:t>
            </w:r>
            <w:proofErr w:type="gramEnd"/>
            <w:r w:rsidRPr="006626F1">
              <w:rPr>
                <w:rFonts w:eastAsia="標楷體" w:hint="eastAsia"/>
              </w:rPr>
              <w:t>)</w:t>
            </w:r>
            <w:r w:rsidRPr="006626F1">
              <w:rPr>
                <w:rFonts w:eastAsia="標楷體" w:hint="eastAsia"/>
              </w:rPr>
              <w:t>處理與紀錄、廠商罰款發文</w:t>
            </w:r>
          </w:p>
          <w:p w14:paraId="77B20B5F" w14:textId="77777777" w:rsidR="006626F1" w:rsidRDefault="006626F1" w:rsidP="006626F1">
            <w:pPr>
              <w:pStyle w:val="a8"/>
              <w:numPr>
                <w:ilvl w:val="0"/>
                <w:numId w:val="12"/>
              </w:numPr>
              <w:spacing w:line="240" w:lineRule="exac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午餐抽驗：</w:t>
            </w:r>
            <w:r w:rsidR="00F84000">
              <w:rPr>
                <w:rFonts w:eastAsia="標楷體" w:hint="eastAsia"/>
              </w:rPr>
              <w:t>行前準備會議、抽驗工作分配</w:t>
            </w:r>
            <w:r w:rsidR="00D73DB9">
              <w:rPr>
                <w:rFonts w:eastAsia="標楷體" w:hint="eastAsia"/>
              </w:rPr>
              <w:t>、補休申請、檢討會議</w:t>
            </w:r>
            <w:r w:rsidR="00D73DB9">
              <w:rPr>
                <w:rFonts w:eastAsia="標楷體" w:hint="eastAsia"/>
              </w:rPr>
              <w:t>(</w:t>
            </w:r>
            <w:r w:rsidR="00D73DB9">
              <w:rPr>
                <w:rFonts w:eastAsia="標楷體" w:hint="eastAsia"/>
              </w:rPr>
              <w:t>紀錄彙整</w:t>
            </w:r>
            <w:r w:rsidR="00D73DB9">
              <w:rPr>
                <w:rFonts w:eastAsia="標楷體" w:hint="eastAsia"/>
              </w:rPr>
              <w:t>)</w:t>
            </w:r>
            <w:r w:rsidR="00D73DB9">
              <w:rPr>
                <w:rFonts w:eastAsia="標楷體" w:hint="eastAsia"/>
              </w:rPr>
              <w:t>、發文</w:t>
            </w:r>
          </w:p>
          <w:p w14:paraId="046B30B5" w14:textId="77777777" w:rsidR="006626F1" w:rsidRDefault="00D73DB9" w:rsidP="006626F1">
            <w:pPr>
              <w:pStyle w:val="a8"/>
              <w:numPr>
                <w:ilvl w:val="0"/>
                <w:numId w:val="12"/>
              </w:numPr>
              <w:spacing w:line="240" w:lineRule="exac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午餐訪視：訪視準備會議、訪視</w:t>
            </w:r>
            <w:proofErr w:type="gramStart"/>
            <w:r>
              <w:rPr>
                <w:rFonts w:eastAsia="標楷體" w:hint="eastAsia"/>
              </w:rPr>
              <w:t>自評表完成</w:t>
            </w:r>
            <w:proofErr w:type="gramEnd"/>
            <w:r>
              <w:rPr>
                <w:rFonts w:eastAsia="標楷體" w:hint="eastAsia"/>
              </w:rPr>
              <w:t>、簡報、訪視活動流程</w:t>
            </w:r>
          </w:p>
          <w:p w14:paraId="1F38373E" w14:textId="77777777" w:rsidR="00D73DB9" w:rsidRPr="006626F1" w:rsidRDefault="00D73DB9" w:rsidP="00D73DB9">
            <w:pPr>
              <w:pStyle w:val="a8"/>
              <w:spacing w:line="240" w:lineRule="exact"/>
              <w:ind w:leftChars="0" w:left="360"/>
              <w:jc w:val="both"/>
              <w:rPr>
                <w:rFonts w:eastAsia="標楷體"/>
              </w:rPr>
            </w:pPr>
          </w:p>
          <w:p w14:paraId="4AAC14CC" w14:textId="77777777" w:rsidR="006626F1" w:rsidRPr="006626F1" w:rsidRDefault="006626F1" w:rsidP="00193EC2">
            <w:pPr>
              <w:spacing w:line="240" w:lineRule="exact"/>
              <w:jc w:val="both"/>
              <w:rPr>
                <w:rFonts w:eastAsia="標楷體"/>
              </w:rPr>
            </w:pPr>
          </w:p>
          <w:p w14:paraId="46A6B6B1" w14:textId="77777777" w:rsidR="001873FB" w:rsidRDefault="00193EC2" w:rsidP="00193EC2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</w:p>
        </w:tc>
      </w:tr>
    </w:tbl>
    <w:p w14:paraId="28A953D4" w14:textId="77777777" w:rsidR="00DA3104" w:rsidRPr="001873FB" w:rsidRDefault="00DA3104" w:rsidP="001873FB"/>
    <w:sectPr w:rsidR="00DA3104" w:rsidRPr="001873FB" w:rsidSect="00152359">
      <w:pgSz w:w="11907" w:h="16840" w:code="9"/>
      <w:pgMar w:top="1134" w:right="1134" w:bottom="1134" w:left="1134" w:header="57" w:footer="57" w:gutter="0"/>
      <w:paperSrc w:first="4" w:other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06705" w14:textId="77777777" w:rsidR="00AA3BEA" w:rsidRDefault="00AA3BEA" w:rsidP="00E75C6B">
      <w:r>
        <w:separator/>
      </w:r>
    </w:p>
  </w:endnote>
  <w:endnote w:type="continuationSeparator" w:id="0">
    <w:p w14:paraId="186F0A2C" w14:textId="77777777" w:rsidR="00AA3BEA" w:rsidRDefault="00AA3BEA" w:rsidP="00E7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55553" w14:textId="77777777" w:rsidR="00AA3BEA" w:rsidRDefault="00AA3BEA" w:rsidP="00E75C6B">
      <w:r>
        <w:separator/>
      </w:r>
    </w:p>
  </w:footnote>
  <w:footnote w:type="continuationSeparator" w:id="0">
    <w:p w14:paraId="64B86119" w14:textId="77777777" w:rsidR="00AA3BEA" w:rsidRDefault="00AA3BEA" w:rsidP="00E75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4977"/>
    <w:multiLevelType w:val="hybridMultilevel"/>
    <w:tmpl w:val="DC86A820"/>
    <w:lvl w:ilvl="0" w:tplc="57000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0457FA"/>
    <w:multiLevelType w:val="hybridMultilevel"/>
    <w:tmpl w:val="5FC2F41A"/>
    <w:lvl w:ilvl="0" w:tplc="49BCF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BD0D27"/>
    <w:multiLevelType w:val="hybridMultilevel"/>
    <w:tmpl w:val="BAA002FE"/>
    <w:lvl w:ilvl="0" w:tplc="9FD07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9D34BB"/>
    <w:multiLevelType w:val="hybridMultilevel"/>
    <w:tmpl w:val="50C62CD6"/>
    <w:lvl w:ilvl="0" w:tplc="77289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FA1FE7"/>
    <w:multiLevelType w:val="hybridMultilevel"/>
    <w:tmpl w:val="9BA48E74"/>
    <w:lvl w:ilvl="0" w:tplc="E76A6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F6575E"/>
    <w:multiLevelType w:val="hybridMultilevel"/>
    <w:tmpl w:val="FDA06CF0"/>
    <w:lvl w:ilvl="0" w:tplc="3C702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AF0110"/>
    <w:multiLevelType w:val="hybridMultilevel"/>
    <w:tmpl w:val="7242A926"/>
    <w:lvl w:ilvl="0" w:tplc="4088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4A52959"/>
    <w:multiLevelType w:val="hybridMultilevel"/>
    <w:tmpl w:val="344CA6DE"/>
    <w:lvl w:ilvl="0" w:tplc="6F2EC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8906FAE"/>
    <w:multiLevelType w:val="hybridMultilevel"/>
    <w:tmpl w:val="8288FB90"/>
    <w:lvl w:ilvl="0" w:tplc="71843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A001696"/>
    <w:multiLevelType w:val="hybridMultilevel"/>
    <w:tmpl w:val="266085E4"/>
    <w:lvl w:ilvl="0" w:tplc="AE2A0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49229FD"/>
    <w:multiLevelType w:val="hybridMultilevel"/>
    <w:tmpl w:val="1C3C7834"/>
    <w:lvl w:ilvl="0" w:tplc="411E7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6B36FEA"/>
    <w:multiLevelType w:val="hybridMultilevel"/>
    <w:tmpl w:val="7242A926"/>
    <w:lvl w:ilvl="0" w:tplc="4088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59"/>
    <w:rsid w:val="00004588"/>
    <w:rsid w:val="00042210"/>
    <w:rsid w:val="000539E1"/>
    <w:rsid w:val="00072483"/>
    <w:rsid w:val="00075DDE"/>
    <w:rsid w:val="00116EA5"/>
    <w:rsid w:val="00135EDA"/>
    <w:rsid w:val="00152359"/>
    <w:rsid w:val="001873FB"/>
    <w:rsid w:val="00193EC2"/>
    <w:rsid w:val="001D36B0"/>
    <w:rsid w:val="001E69CF"/>
    <w:rsid w:val="0021046F"/>
    <w:rsid w:val="002253A1"/>
    <w:rsid w:val="00225641"/>
    <w:rsid w:val="0023057A"/>
    <w:rsid w:val="00240AF4"/>
    <w:rsid w:val="002478FA"/>
    <w:rsid w:val="002516B6"/>
    <w:rsid w:val="00270369"/>
    <w:rsid w:val="002B0379"/>
    <w:rsid w:val="002E778A"/>
    <w:rsid w:val="002F657A"/>
    <w:rsid w:val="003034AC"/>
    <w:rsid w:val="00305877"/>
    <w:rsid w:val="00312D16"/>
    <w:rsid w:val="00313BFD"/>
    <w:rsid w:val="00313FDD"/>
    <w:rsid w:val="00322669"/>
    <w:rsid w:val="0032432C"/>
    <w:rsid w:val="0034538C"/>
    <w:rsid w:val="00352E18"/>
    <w:rsid w:val="00363FFC"/>
    <w:rsid w:val="003D5F6B"/>
    <w:rsid w:val="004077DF"/>
    <w:rsid w:val="004378DF"/>
    <w:rsid w:val="004425F4"/>
    <w:rsid w:val="00464A03"/>
    <w:rsid w:val="004A6CD0"/>
    <w:rsid w:val="004B3A51"/>
    <w:rsid w:val="004D402E"/>
    <w:rsid w:val="005B08D9"/>
    <w:rsid w:val="005F587E"/>
    <w:rsid w:val="006626F1"/>
    <w:rsid w:val="00686C90"/>
    <w:rsid w:val="006A65DB"/>
    <w:rsid w:val="006C672E"/>
    <w:rsid w:val="006F4984"/>
    <w:rsid w:val="007704D5"/>
    <w:rsid w:val="00784970"/>
    <w:rsid w:val="007C01ED"/>
    <w:rsid w:val="00802AFA"/>
    <w:rsid w:val="008242CA"/>
    <w:rsid w:val="008408DC"/>
    <w:rsid w:val="0084752D"/>
    <w:rsid w:val="008D01B4"/>
    <w:rsid w:val="008E2334"/>
    <w:rsid w:val="00930D85"/>
    <w:rsid w:val="009351B4"/>
    <w:rsid w:val="00936BB9"/>
    <w:rsid w:val="00956D55"/>
    <w:rsid w:val="009765E4"/>
    <w:rsid w:val="00981374"/>
    <w:rsid w:val="00983F8E"/>
    <w:rsid w:val="009850CC"/>
    <w:rsid w:val="00992EF9"/>
    <w:rsid w:val="009A049A"/>
    <w:rsid w:val="009D5F82"/>
    <w:rsid w:val="00A1417B"/>
    <w:rsid w:val="00A527E4"/>
    <w:rsid w:val="00A54D74"/>
    <w:rsid w:val="00A8579A"/>
    <w:rsid w:val="00A9674D"/>
    <w:rsid w:val="00AA3BEA"/>
    <w:rsid w:val="00AC6D0A"/>
    <w:rsid w:val="00AE7D07"/>
    <w:rsid w:val="00B05C09"/>
    <w:rsid w:val="00BB43C0"/>
    <w:rsid w:val="00BB49D1"/>
    <w:rsid w:val="00BD11DB"/>
    <w:rsid w:val="00BF251C"/>
    <w:rsid w:val="00C379D2"/>
    <w:rsid w:val="00C67070"/>
    <w:rsid w:val="00C87162"/>
    <w:rsid w:val="00CB2A81"/>
    <w:rsid w:val="00CD0363"/>
    <w:rsid w:val="00CE6593"/>
    <w:rsid w:val="00CF2853"/>
    <w:rsid w:val="00D73DB9"/>
    <w:rsid w:val="00DA3104"/>
    <w:rsid w:val="00E30A69"/>
    <w:rsid w:val="00E75C6B"/>
    <w:rsid w:val="00EA21D2"/>
    <w:rsid w:val="00EE467A"/>
    <w:rsid w:val="00F33080"/>
    <w:rsid w:val="00F44A1E"/>
    <w:rsid w:val="00F57747"/>
    <w:rsid w:val="00F84000"/>
    <w:rsid w:val="00FD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4047F"/>
  <w15:docId w15:val="{3EA9320A-6A95-44E1-9BAC-32D72CEB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35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152359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styleId="a3">
    <w:name w:val="Balloon Text"/>
    <w:basedOn w:val="a"/>
    <w:semiHidden/>
    <w:rsid w:val="0098137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75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E75C6B"/>
    <w:rPr>
      <w:kern w:val="2"/>
    </w:rPr>
  </w:style>
  <w:style w:type="paragraph" w:styleId="a6">
    <w:name w:val="footer"/>
    <w:basedOn w:val="a"/>
    <w:link w:val="a7"/>
    <w:rsid w:val="00E75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75C6B"/>
    <w:rPr>
      <w:kern w:val="2"/>
    </w:rPr>
  </w:style>
  <w:style w:type="paragraph" w:styleId="a8">
    <w:name w:val="List Paragraph"/>
    <w:basedOn w:val="a"/>
    <w:uiPriority w:val="34"/>
    <w:qFormat/>
    <w:rsid w:val="006F498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BE20-DBAA-482A-8C0B-F56807A7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9</Words>
  <Characters>855</Characters>
  <Application>Microsoft Office Word</Application>
  <DocSecurity>0</DocSecurity>
  <Lines>7</Lines>
  <Paragraphs>2</Paragraphs>
  <ScaleCrop>false</ScaleCrop>
  <Company>CM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德國中午餐教育工作委員會</dc:title>
  <dc:creator>Administrator</dc:creator>
  <cp:lastModifiedBy>Plus G</cp:lastModifiedBy>
  <cp:revision>3</cp:revision>
  <cp:lastPrinted>2019-09-06T00:14:00Z</cp:lastPrinted>
  <dcterms:created xsi:type="dcterms:W3CDTF">2020-09-02T00:02:00Z</dcterms:created>
  <dcterms:modified xsi:type="dcterms:W3CDTF">2020-09-02T00:03:00Z</dcterms:modified>
</cp:coreProperties>
</file>